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90B8" w14:textId="04CF5641" w:rsidR="008323EA" w:rsidRPr="00D15A5A" w:rsidRDefault="00E44DB4" w:rsidP="00E44DB4">
      <w:pPr>
        <w:pStyle w:val="Title"/>
        <w:spacing w:before="0" w:after="0" w:line="240" w:lineRule="auto"/>
        <w:ind w:left="3261" w:hanging="142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D8A2" wp14:editId="1F871B9A">
                <wp:simplePos x="0" y="0"/>
                <wp:positionH relativeFrom="column">
                  <wp:posOffset>2985304</wp:posOffset>
                </wp:positionH>
                <wp:positionV relativeFrom="paragraph">
                  <wp:posOffset>335332</wp:posOffset>
                </wp:positionV>
                <wp:extent cx="476250" cy="5334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B729" id="Rectangle 2" o:spid="_x0000_s1026" style="position:absolute;margin-left:235.05pt;margin-top:26.4pt;width:37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" filled="f" strokecolor="#7f7f7f [1612]" strokeweight=".25pt">
                <v:stroke dashstyle="3 1"/>
                <v:shadow on="t" color="black" opacity="22937f" origin=",.5" offset="0,.63889mm"/>
              </v:rect>
            </w:pict>
          </mc:Fallback>
        </mc:AlternateContent>
      </w:r>
      <w:r w:rsidR="005052DC">
        <w:rPr>
          <w:rFonts w:ascii="TH SarabunIT๙" w:hAnsi="TH SarabunIT๙" w:cs="TH SarabunIT๙" w:hint="cs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0552" wp14:editId="73FBFD1C">
                <wp:simplePos x="0" y="0"/>
                <wp:positionH relativeFrom="column">
                  <wp:posOffset>4943475</wp:posOffset>
                </wp:positionH>
                <wp:positionV relativeFrom="paragraph">
                  <wp:posOffset>-201930</wp:posOffset>
                </wp:positionV>
                <wp:extent cx="1866900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66DA3" w14:textId="6507A416" w:rsidR="005052DC" w:rsidRPr="00953D45" w:rsidRDefault="005052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D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USTP - </w:t>
                            </w:r>
                            <w:r w:rsidR="00090E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53D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/256</w:t>
                            </w:r>
                            <w:r w:rsidR="00090E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A0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25pt;margin-top:-15.9pt;width:147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W1Fg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" filled="f" stroked="f" strokeweight=".5pt">
                <v:textbox>
                  <w:txbxContent>
                    <w:p w14:paraId="74366DA3" w14:textId="6507A416" w:rsidR="005052DC" w:rsidRPr="00953D45" w:rsidRDefault="005052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953D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WUSTP - </w:t>
                      </w:r>
                      <w:r w:rsidR="00090ED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....</w:t>
                      </w:r>
                      <w:r w:rsidRPr="00953D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/256</w:t>
                      </w:r>
                      <w:r w:rsidR="00090ED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233F6F" w:rsidRPr="00D15A5A">
        <w:rPr>
          <w:rFonts w:ascii="TH SarabunIT๙" w:hAnsi="TH SarabunIT๙" w:cs="TH SarabunIT๙" w:hint="cs"/>
          <w:sz w:val="32"/>
          <w:cs/>
        </w:rPr>
        <w:t xml:space="preserve">    </w:t>
      </w:r>
      <w:r w:rsidRPr="00D15A5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212CC0B3" wp14:editId="4CE958A3">
            <wp:extent cx="596265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4"/>
                    <a:stretch/>
                  </pic:blipFill>
                  <pic:spPr bwMode="auto">
                    <a:xfrm>
                      <a:off x="0" y="0"/>
                      <a:ext cx="5962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F6F" w:rsidRPr="00D15A5A">
        <w:rPr>
          <w:rFonts w:ascii="TH SarabunIT๙" w:hAnsi="TH SarabunIT๙" w:cs="TH SarabunIT๙" w:hint="cs"/>
          <w:sz w:val="32"/>
          <w:cs/>
        </w:rPr>
        <w:t xml:space="preserve">  </w:t>
      </w:r>
    </w:p>
    <w:p w14:paraId="5840B0C5" w14:textId="5F175FD4" w:rsidR="009F2CAD" w:rsidRPr="00D15A5A" w:rsidRDefault="00370CBC" w:rsidP="00077E9D">
      <w:pPr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0475433"/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160882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</w:t>
      </w:r>
      <w:r w:rsidR="0080468B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</w:t>
      </w:r>
    </w:p>
    <w:p w14:paraId="71643045" w14:textId="02CBCF36" w:rsidR="0080468B" w:rsidRPr="00D15A5A" w:rsidRDefault="00090ED2" w:rsidP="0084417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..</w:t>
      </w:r>
    </w:p>
    <w:bookmarkEnd w:id="0"/>
    <w:p w14:paraId="5539D40A" w14:textId="77777777" w:rsidR="009F2CAD" w:rsidRPr="00D15A5A" w:rsidRDefault="0080468B" w:rsidP="00077E9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14:paraId="5365262B" w14:textId="24192303" w:rsidR="00F24EB4" w:rsidRDefault="0080468B" w:rsidP="00F24EB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r w:rsidR="00077E9D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433C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="00077E9D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1F5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ษัท</w:t>
      </w:r>
      <w:r w:rsidR="00A971F5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0ED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  <w:r w:rsidR="00A971F5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71F5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กัด </w:t>
      </w:r>
    </w:p>
    <w:p w14:paraId="7361008E" w14:textId="77777777" w:rsidR="00090ED2" w:rsidRPr="00D15A5A" w:rsidRDefault="00090ED2" w:rsidP="00F24EB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E358B" w14:textId="2FC43D6E" w:rsidR="00CC0440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>บันทึกข้อตกลง</w:t>
      </w:r>
      <w:r w:rsidR="006276BD" w:rsidRPr="00D15A5A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E718AE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4771F" w:rsidRPr="00D15A5A">
        <w:rPr>
          <w:rFonts w:ascii="TH SarabunIT๙" w:hAnsi="TH SarabunIT๙" w:cs="TH SarabunIT๙"/>
          <w:sz w:val="32"/>
          <w:szCs w:val="32"/>
          <w:cs/>
        </w:rPr>
        <w:t>“</w:t>
      </w:r>
      <w:r w:rsidR="00E718AE" w:rsidRPr="00D15A5A">
        <w:rPr>
          <w:rFonts w:ascii="TH SarabunIT๙" w:hAnsi="TH SarabunIT๙" w:cs="TH SarabunIT๙" w:hint="cs"/>
          <w:sz w:val="32"/>
          <w:szCs w:val="32"/>
          <w:cs/>
        </w:rPr>
        <w:t>บันทึกข้อตกลง</w:t>
      </w:r>
      <w:r w:rsidR="0064771F" w:rsidRPr="00D15A5A">
        <w:rPr>
          <w:rFonts w:ascii="TH SarabunIT๙" w:hAnsi="TH SarabunIT๙" w:cs="TH SarabunIT๙"/>
          <w:sz w:val="32"/>
          <w:szCs w:val="32"/>
          <w:cs/>
        </w:rPr>
        <w:t>”</w:t>
      </w:r>
      <w:r w:rsidR="00E718AE" w:rsidRPr="00D15A5A">
        <w:rPr>
          <w:rFonts w:ascii="TH SarabunIT๙" w:hAnsi="TH SarabunIT๙" w:cs="TH SarabunIT๙"/>
          <w:sz w:val="32"/>
          <w:szCs w:val="32"/>
          <w:cs/>
        </w:rPr>
        <w:t>)</w:t>
      </w:r>
      <w:r w:rsidR="0064771F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/>
          <w:sz w:val="32"/>
          <w:szCs w:val="32"/>
          <w:cs/>
        </w:rPr>
        <w:t>ฉบับนี้ได้ทำขึ้น ณ มหาวิทยาลัยวลัยลักษณ์</w:t>
      </w:r>
      <w:r w:rsidR="0064771F" w:rsidRPr="00D15A5A">
        <w:rPr>
          <w:rFonts w:ascii="TH SarabunIT๙" w:hAnsi="TH SarabunIT๙" w:cs="TH SarabunIT๙"/>
          <w:sz w:val="32"/>
          <w:szCs w:val="32"/>
        </w:rPr>
        <w:br/>
      </w:r>
      <w:r w:rsidR="00CC0440" w:rsidRPr="00D15A5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AA447A" w:rsidRPr="00D15A5A">
        <w:rPr>
          <w:rFonts w:ascii="TH SarabunIT๙" w:hAnsi="TH SarabunIT๙" w:cs="TH SarabunIT๙"/>
          <w:sz w:val="32"/>
          <w:szCs w:val="32"/>
        </w:rPr>
        <w:t>222</w:t>
      </w:r>
      <w:r w:rsidR="00CC0440" w:rsidRPr="00D15A5A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วลัยลักษณ์ ตำบลไทยบุรี อำเภอท่าศาลา จังหวัดนครศรีธรรมราช </w:t>
      </w:r>
      <w:r w:rsidR="0000679F" w:rsidRPr="00D15A5A">
        <w:rPr>
          <w:rFonts w:ascii="TH SarabunIT๙" w:hAnsi="TH SarabunIT๙" w:cs="TH SarabunIT๙"/>
          <w:sz w:val="32"/>
          <w:szCs w:val="32"/>
        </w:rPr>
        <w:t>80160</w:t>
      </w:r>
      <w:r w:rsidR="0064771F" w:rsidRPr="00D15A5A">
        <w:rPr>
          <w:rFonts w:ascii="TH SarabunIT๙" w:hAnsi="TH SarabunIT๙" w:cs="TH SarabunIT๙"/>
          <w:sz w:val="32"/>
          <w:szCs w:val="32"/>
        </w:rPr>
        <w:br/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E60A8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1D603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ระหว่าง </w:t>
      </w:r>
    </w:p>
    <w:p w14:paraId="2966A110" w14:textId="36103980" w:rsidR="00D15828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มหาวิทยาลัยวลัยลักษณ์</w:t>
      </w:r>
      <w:r w:rsidRPr="00D15A5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037EF9" w:rsidRPr="00D15A5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ั้งอยู่เลขที่ </w:t>
      </w:r>
      <w:r w:rsidR="00037EF9" w:rsidRPr="00D15A5A">
        <w:rPr>
          <w:rFonts w:ascii="TH SarabunIT๙" w:hAnsi="TH SarabunIT๙" w:cs="TH SarabunIT๙"/>
          <w:spacing w:val="-14"/>
          <w:sz w:val="32"/>
          <w:szCs w:val="32"/>
        </w:rPr>
        <w:t>222</w:t>
      </w:r>
      <w:r w:rsidR="00037EF9" w:rsidRPr="00D15A5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ตำบลไทยบุรี อำเภอท่าศาลา จังหวัดนครศรีธรรมราช</w:t>
      </w:r>
      <w:r w:rsidR="00AA447A" w:rsidRPr="00D15A5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037EF9" w:rsidRPr="00D15A5A">
        <w:rPr>
          <w:rFonts w:ascii="TH SarabunIT๙" w:hAnsi="TH SarabunIT๙" w:cs="TH SarabunIT๙"/>
          <w:spacing w:val="-14"/>
          <w:sz w:val="32"/>
          <w:szCs w:val="32"/>
        </w:rPr>
        <w:t>80160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ศาสตราจารย์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ดร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วรรณา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ชูฤทธิ์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กษาการแทนรองอธิการบดี</w:t>
      </w:r>
      <w:r w:rsidR="00DD3360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360" w:rsidRPr="00D15A5A">
        <w:rPr>
          <w:rFonts w:ascii="TH SarabunIT๙" w:hAnsi="TH SarabunIT๙" w:cs="TH SarabunIT๙" w:hint="cs"/>
          <w:sz w:val="32"/>
          <w:szCs w:val="32"/>
          <w:cs/>
        </w:rPr>
        <w:t>ตามคำสั่งมหาวิทยาลัยวลัยลักษณ์</w:t>
      </w:r>
      <w:r w:rsidR="00AA447A" w:rsidRPr="00D15A5A">
        <w:rPr>
          <w:rFonts w:ascii="TH SarabunIT๙" w:hAnsi="TH SarabunIT๙" w:cs="TH SarabunIT๙"/>
          <w:sz w:val="32"/>
          <w:szCs w:val="32"/>
        </w:rPr>
        <w:br/>
      </w:r>
      <w:r w:rsidR="00DD3360" w:rsidRPr="00D15A5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D3360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E21" w:rsidRPr="003E2BD9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405E21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="00405E21" w:rsidRPr="003E2BD9">
        <w:rPr>
          <w:rFonts w:ascii="TH SarabunIT๙" w:hAnsi="TH SarabunIT๙" w:cs="TH SarabunIT๙"/>
          <w:color w:val="FF0000"/>
          <w:sz w:val="32"/>
          <w:szCs w:val="32"/>
        </w:rPr>
        <w:t>2565</w:t>
      </w:r>
      <w:r w:rsidR="00DD3360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360" w:rsidRPr="00D15A5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D3360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บอำนาจให้รักษาการแทนรองอธิการบดี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ศาสตราจารย์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ดร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วรรณา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ชูฤทธิ์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หน้าที่แทนรักษาการแทนอธิการบดี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37EF9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ลง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5E21" w:rsidRPr="003E2BD9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DD3360" w:rsidRPr="003E2BD9">
        <w:rPr>
          <w:rFonts w:ascii="TH SarabunIT๙" w:hAnsi="TH SarabunIT๙" w:cs="TH SarabunIT๙" w:hint="cs"/>
          <w:color w:val="FF0000"/>
          <w:sz w:val="32"/>
          <w:szCs w:val="32"/>
          <w:cs/>
        </w:rPr>
        <w:t>ศ</w:t>
      </w:r>
      <w:r w:rsidR="00DD3360" w:rsidRPr="003E2B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="00405E21" w:rsidRPr="003E2BD9">
        <w:rPr>
          <w:rFonts w:ascii="TH SarabunIT๙" w:hAnsi="TH SarabunIT๙" w:cs="TH SarabunIT๙"/>
          <w:color w:val="FF0000"/>
          <w:sz w:val="32"/>
          <w:szCs w:val="32"/>
        </w:rPr>
        <w:t>2565</w:t>
      </w:r>
      <w:r w:rsidR="00131F76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ผู้มีอำนาจลงนามผูกพันนิติบุคคล </w:t>
      </w:r>
      <w:r w:rsidR="00D15828" w:rsidRPr="00D15A5A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บันทึกข้อตกลงนี้เรียกว่า </w:t>
      </w:r>
      <w:r w:rsidR="00D15828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“มหาวิทยาลัย”</w:t>
      </w:r>
      <w:r w:rsidR="00CC0440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798" w:rsidRPr="00D15A5A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D15828" w:rsidRPr="00D15A5A">
        <w:rPr>
          <w:rFonts w:ascii="TH SarabunIT๙" w:hAnsi="TH SarabunIT๙" w:cs="TH SarabunIT๙"/>
          <w:sz w:val="32"/>
          <w:szCs w:val="32"/>
          <w:cs/>
        </w:rPr>
        <w:t xml:space="preserve"> กับ</w:t>
      </w:r>
    </w:p>
    <w:p w14:paraId="2E7E5903" w14:textId="3F1382CA" w:rsidR="006948EC" w:rsidRPr="00D15A5A" w:rsidRDefault="00141798" w:rsidP="00181C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บริษั</w:t>
      </w:r>
      <w:r w:rsidR="00CC3C12" w:rsidRPr="00D15A5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ท </w:t>
      </w:r>
      <w:r w:rsidR="003E2BD9">
        <w:rPr>
          <w:rFonts w:ascii="TH SarabunIT๙" w:hAnsi="TH SarabunIT๙" w:cs="TH SarabunIT๙"/>
          <w:b/>
          <w:bCs/>
          <w:spacing w:val="-14"/>
          <w:sz w:val="32"/>
          <w:szCs w:val="32"/>
        </w:rPr>
        <w:t>…………………………………………………</w:t>
      </w:r>
      <w:r w:rsidR="00CC3C12" w:rsidRPr="00D15A5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จำกัด</w:t>
      </w:r>
      <w:r w:rsidR="00FF16E4" w:rsidRPr="00D15A5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="0080468B" w:rsidRPr="00D15A5A">
        <w:rPr>
          <w:rFonts w:ascii="TH SarabunIT๙" w:hAnsi="TH SarabunIT๙" w:cs="TH SarabunIT๙"/>
          <w:spacing w:val="-14"/>
          <w:sz w:val="32"/>
          <w:szCs w:val="32"/>
          <w:cs/>
        </w:rPr>
        <w:t>ตั้งอยู่เลขที่</w:t>
      </w:r>
      <w:r w:rsidR="009442C5" w:rsidRPr="00D15A5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E2BD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</w:t>
      </w:r>
      <w:r w:rsidR="009442C5" w:rsidRPr="00D15A5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มู่ที่ </w:t>
      </w:r>
      <w:r w:rsidR="003E2BD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</w:t>
      </w:r>
      <w:r w:rsidR="009442C5" w:rsidRPr="00D15A5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ตำบล</w:t>
      </w:r>
      <w:r w:rsidR="003E2BD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</w:t>
      </w:r>
      <w:r w:rsidR="009442C5" w:rsidRPr="00D15A5A">
        <w:rPr>
          <w:rFonts w:ascii="TH SarabunIT๙" w:hAnsi="TH SarabunIT๙" w:cs="TH SarabunIT๙" w:hint="cs"/>
          <w:spacing w:val="-14"/>
          <w:sz w:val="32"/>
          <w:szCs w:val="32"/>
          <w:cs/>
        </w:rPr>
        <w:t>อำเภอ</w:t>
      </w:r>
      <w:r w:rsidR="003E2BD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</w:t>
      </w:r>
      <w:r w:rsidR="009442C5" w:rsidRPr="00D15A5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ังหวัด</w:t>
      </w:r>
      <w:r w:rsidR="003E2BD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โดย</w:t>
      </w:r>
      <w:r w:rsidR="009442C5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B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027133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  <w:r w:rsidR="00FF16E4" w:rsidRPr="00D15A5A">
        <w:rPr>
          <w:rFonts w:ascii="TH SarabunIT๙" w:hAnsi="TH SarabunIT๙" w:cs="TH SarabunIT๙" w:hint="cs"/>
          <w:sz w:val="32"/>
          <w:szCs w:val="32"/>
          <w:cs/>
        </w:rPr>
        <w:t>ผูกพัน</w:t>
      </w:r>
      <w:r w:rsidR="00007275" w:rsidRPr="00D15A5A"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  <w:r w:rsidR="00307576" w:rsidRPr="00D15A5A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ในบันทึกข้อตกลงฉบับนี้เรียกว่า “บริษัท</w:t>
      </w:r>
      <w:r w:rsidR="00165B89" w:rsidRPr="00D15A5A">
        <w:rPr>
          <w:rFonts w:ascii="TH SarabunIT๙" w:hAnsi="TH SarabunIT๙" w:cs="TH SarabunIT๙" w:hint="cs"/>
          <w:sz w:val="32"/>
          <w:szCs w:val="32"/>
          <w:cs/>
        </w:rPr>
        <w:t>ที่หนึ่ง</w:t>
      </w:r>
      <w:r w:rsidR="00307576" w:rsidRPr="00D15A5A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6948EC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0CC" w:rsidRPr="00D15A5A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F97192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14:paraId="60D8AEB8" w14:textId="77777777" w:rsidR="003020CC" w:rsidRPr="00D15A5A" w:rsidRDefault="003020CC" w:rsidP="003020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AF024" w14:textId="69C80894" w:rsidR="0080468B" w:rsidRDefault="00037EF9" w:rsidP="00077E9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t>โดยทั้งส</w:t>
      </w:r>
      <w:r w:rsidR="00F02EE3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ได้ตกลง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ร่วมกันจัด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ทำบันทึกข้อตกลง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มีข้อความต่อไปนี้</w:t>
      </w:r>
    </w:p>
    <w:p w14:paraId="111192F6" w14:textId="77777777" w:rsidR="00CC3C6F" w:rsidRPr="00D15A5A" w:rsidRDefault="00CC3C6F" w:rsidP="00077E9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14591" w14:textId="62A412D3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9E6305" w:rsidRPr="00D15A5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ความร่วมมือ</w:t>
      </w:r>
    </w:p>
    <w:p w14:paraId="4F6C871D" w14:textId="76001D23" w:rsidR="0085726F" w:rsidRPr="00D15A5A" w:rsidRDefault="0085726F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830062"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EC372B" w:rsidRPr="00D15A5A">
        <w:rPr>
          <w:rFonts w:ascii="TH SarabunIT๙" w:hAnsi="TH SarabunIT๙" w:cs="TH SarabunIT๙" w:hint="cs"/>
          <w:sz w:val="32"/>
          <w:szCs w:val="32"/>
          <w:cs/>
        </w:rPr>
        <w:t>มีความประสงค์ที่จะร่วมกัน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 w:rsidR="00EC372B" w:rsidRPr="00D15A5A">
        <w:rPr>
          <w:rFonts w:ascii="TH SarabunIT๙" w:hAnsi="TH SarabunIT๙" w:cs="TH SarabunIT๙" w:hint="cs"/>
          <w:sz w:val="32"/>
          <w:szCs w:val="32"/>
          <w:cs/>
        </w:rPr>
        <w:t xml:space="preserve"> ในขั้นตอนต่างๆ ดังนี้</w:t>
      </w:r>
    </w:p>
    <w:p w14:paraId="768719F2" w14:textId="6C77ADDB" w:rsidR="00EC372B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0FDAA36A" w14:textId="25241E38" w:rsidR="00964340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23AAE6B0" w14:textId="4DF41715" w:rsidR="00FD44FD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10D22AF2" w14:textId="63DF2E74" w:rsidR="00AA440A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7374C661" w14:textId="73437A4D" w:rsidR="00D578C7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6B3AB2DD" w14:textId="6CCBD002" w:rsidR="00085EC5" w:rsidRPr="00D15A5A" w:rsidRDefault="006F3A2E" w:rsidP="0096434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5EE78D4D" w14:textId="77777777" w:rsidR="007916DE" w:rsidRPr="00D15A5A" w:rsidRDefault="007916DE" w:rsidP="00715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868F23" w14:textId="59027C6F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9E6305" w:rsidRPr="00D15A5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งาน</w:t>
      </w:r>
      <w:r w:rsidR="00FC0A69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ิ้นสุด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</w:t>
      </w:r>
    </w:p>
    <w:p w14:paraId="11ED8111" w14:textId="13DC6007" w:rsidR="004B0F50" w:rsidRPr="00D15A5A" w:rsidRDefault="0080468B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ฉบับนี้ </w:t>
      </w:r>
      <w:r w:rsidR="00992146" w:rsidRPr="00D15A5A">
        <w:rPr>
          <w:rFonts w:ascii="TH SarabunIT๙" w:hAnsi="TH SarabunIT๙" w:cs="TH SarabunIT๙"/>
          <w:sz w:val="32"/>
          <w:szCs w:val="32"/>
          <w:cs/>
        </w:rPr>
        <w:t xml:space="preserve">มีกำหนดระยะเวลา </w:t>
      </w:r>
      <w:r w:rsidR="00992146" w:rsidRPr="00D15A5A">
        <w:rPr>
          <w:rFonts w:ascii="TH SarabunIT๙" w:hAnsi="TH SarabunIT๙" w:cs="TH SarabunIT๙"/>
          <w:sz w:val="32"/>
          <w:szCs w:val="32"/>
        </w:rPr>
        <w:t>3</w:t>
      </w:r>
      <w:r w:rsidR="00992146" w:rsidRPr="00D15A5A">
        <w:rPr>
          <w:rFonts w:ascii="TH SarabunIT๙" w:hAnsi="TH SarabunIT๙" w:cs="TH SarabunIT๙"/>
          <w:sz w:val="32"/>
          <w:szCs w:val="32"/>
          <w:cs/>
        </w:rPr>
        <w:t xml:space="preserve"> ปี (สามปี) </w:t>
      </w:r>
      <w:r w:rsidRPr="00D15A5A">
        <w:rPr>
          <w:rFonts w:ascii="TH SarabunIT๙" w:hAnsi="TH SarabunIT๙" w:cs="TH SarabunIT๙"/>
          <w:sz w:val="32"/>
          <w:szCs w:val="32"/>
          <w:cs/>
        </w:rPr>
        <w:t>มีผลบังคับใช้นับแต่วันที่</w:t>
      </w:r>
      <w:r w:rsidR="004259DD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E5998" w:rsidRPr="00D15A5A">
        <w:rPr>
          <w:rFonts w:ascii="TH SarabunIT๙" w:hAnsi="TH SarabunIT๙" w:cs="TH SarabunIT๙"/>
          <w:sz w:val="32"/>
          <w:szCs w:val="32"/>
        </w:rPr>
        <w:t xml:space="preserve"> </w:t>
      </w:r>
      <w:r w:rsidR="00E3292E" w:rsidRPr="00D15A5A">
        <w:rPr>
          <w:rFonts w:ascii="TH SarabunIT๙" w:hAnsi="TH SarabunIT๙" w:cs="TH SarabunIT๙"/>
          <w:sz w:val="32"/>
          <w:szCs w:val="32"/>
        </w:rPr>
        <w:t>256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3292E" w:rsidRPr="00D15A5A">
        <w:rPr>
          <w:rFonts w:ascii="TH SarabunIT๙" w:hAnsi="TH SarabunIT๙" w:cs="TH SarabunIT๙"/>
          <w:sz w:val="32"/>
          <w:szCs w:val="32"/>
        </w:rPr>
        <w:t xml:space="preserve"> </w:t>
      </w:r>
      <w:r w:rsidR="00E3292E" w:rsidRPr="00D15A5A">
        <w:rPr>
          <w:rFonts w:ascii="TH SarabunIT๙" w:hAnsi="TH SarabunIT๙" w:cs="TH SarabunIT๙" w:hint="cs"/>
          <w:sz w:val="32"/>
          <w:szCs w:val="32"/>
          <w:cs/>
        </w:rPr>
        <w:t xml:space="preserve">และสิ้นสุดวันที่ 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D37D8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60E" w:rsidRPr="00D15A5A">
        <w:rPr>
          <w:rFonts w:ascii="TH SarabunIT๙" w:hAnsi="TH SarabunIT๙" w:cs="TH SarabunIT๙"/>
          <w:sz w:val="32"/>
          <w:szCs w:val="32"/>
        </w:rPr>
        <w:t>25</w:t>
      </w:r>
      <w:r w:rsidR="00A7138D" w:rsidRPr="00D15A5A">
        <w:rPr>
          <w:rFonts w:ascii="TH SarabunIT๙" w:hAnsi="TH SarabunIT๙" w:cs="TH SarabunIT๙"/>
          <w:sz w:val="32"/>
          <w:szCs w:val="32"/>
        </w:rPr>
        <w:t>6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E160E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A72" w:rsidRPr="00D15A5A">
        <w:rPr>
          <w:rFonts w:ascii="TH SarabunIT๙" w:hAnsi="TH SarabunIT๙" w:cs="TH SarabunIT๙"/>
          <w:sz w:val="32"/>
          <w:szCs w:val="32"/>
          <w:cs/>
        </w:rPr>
        <w:t>อย่างไรก็ดี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>ทั้งส</w:t>
      </w:r>
      <w:r w:rsidR="00AE1440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>ฝ่ายอาจตกลงเพื่อขยายระยะเวลาความร่วมมือ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lastRenderedPageBreak/>
        <w:t>ภายใต้บันทึกข้อตกลง</w:t>
      </w:r>
      <w:r w:rsidR="001D132D" w:rsidRPr="00D15A5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602178" w:rsidRPr="00D15A5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C16BD" w:rsidRPr="00D15A5A">
        <w:rPr>
          <w:rFonts w:ascii="TH SarabunIT๙" w:hAnsi="TH SarabunIT๙" w:cs="TH SarabunIT๙"/>
          <w:sz w:val="32"/>
          <w:szCs w:val="32"/>
          <w:cs/>
        </w:rPr>
        <w:t>ตกลง</w:t>
      </w:r>
      <w:r w:rsidR="00DA00F1" w:rsidRPr="00D15A5A">
        <w:rPr>
          <w:rFonts w:ascii="TH SarabunIT๙" w:hAnsi="TH SarabunIT๙" w:cs="TH SarabunIT๙"/>
          <w:sz w:val="32"/>
          <w:szCs w:val="32"/>
          <w:cs/>
        </w:rPr>
        <w:t>ยกเลิกบันทึกข้อตกลง</w:t>
      </w:r>
      <w:r w:rsidR="005110A6" w:rsidRPr="00D15A5A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="00DA00F1" w:rsidRPr="00D15A5A">
        <w:rPr>
          <w:rFonts w:ascii="TH SarabunIT๙" w:hAnsi="TH SarabunIT๙" w:cs="TH SarabunIT๙"/>
          <w:sz w:val="32"/>
          <w:szCs w:val="32"/>
          <w:cs/>
        </w:rPr>
        <w:t>เพื่อให้มีผลเป็นการ</w:t>
      </w:r>
      <w:r w:rsidR="00602178" w:rsidRPr="00D15A5A">
        <w:rPr>
          <w:rFonts w:ascii="TH SarabunIT๙" w:hAnsi="TH SarabunIT๙" w:cs="TH SarabunIT๙" w:hint="cs"/>
          <w:sz w:val="32"/>
          <w:szCs w:val="32"/>
          <w:cs/>
        </w:rPr>
        <w:t>สิ้นสุดลงก่อนครบกำหนดระยะเวลาดังกล่าวได้</w:t>
      </w:r>
      <w:r w:rsidR="00037EF9" w:rsidRPr="00D15A5A">
        <w:rPr>
          <w:rFonts w:ascii="TH SarabunIT๙" w:hAnsi="TH SarabunIT๙" w:cs="TH SarabunIT๙" w:hint="cs"/>
          <w:sz w:val="32"/>
          <w:szCs w:val="32"/>
          <w:cs/>
        </w:rPr>
        <w:t>ตามความเหมาะสม</w:t>
      </w:r>
      <w:r w:rsidR="00602178" w:rsidRPr="00D15A5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D6C11" w:rsidRPr="00D15A5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030D7" w:rsidRPr="00D15A5A">
        <w:rPr>
          <w:rFonts w:ascii="TH SarabunIT๙" w:hAnsi="TH SarabunIT๙" w:cs="TH SarabunIT๙"/>
          <w:sz w:val="32"/>
          <w:szCs w:val="32"/>
          <w:cs/>
        </w:rPr>
        <w:t>เป็น</w:t>
      </w:r>
      <w:r w:rsidR="00EB2D0C" w:rsidRPr="00D15A5A">
        <w:rPr>
          <w:rFonts w:ascii="TH SarabunIT๙" w:hAnsi="TH SarabunIT๙" w:cs="TH SarabunIT๙"/>
          <w:sz w:val="32"/>
          <w:szCs w:val="32"/>
          <w:cs/>
        </w:rPr>
        <w:t>ลายลักษณ์อักษร</w:t>
      </w:r>
      <w:r w:rsidR="003030D7" w:rsidRPr="00D15A5A">
        <w:rPr>
          <w:rFonts w:ascii="TH SarabunIT๙" w:hAnsi="TH SarabunIT๙" w:cs="TH SarabunIT๙"/>
          <w:sz w:val="32"/>
          <w:szCs w:val="32"/>
          <w:cs/>
        </w:rPr>
        <w:t>แล</w:t>
      </w:r>
      <w:r w:rsidR="00EB2D0C" w:rsidRPr="00D15A5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030D7" w:rsidRPr="00D15A5A">
        <w:rPr>
          <w:rFonts w:ascii="TH SarabunIT๙" w:hAnsi="TH SarabunIT๙" w:cs="TH SarabunIT๙"/>
          <w:sz w:val="32"/>
          <w:szCs w:val="32"/>
          <w:cs/>
        </w:rPr>
        <w:t>ลงลายมือชื่อของทั้งส</w:t>
      </w:r>
      <w:r w:rsidR="008274A3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3030D7" w:rsidRPr="00D15A5A">
        <w:rPr>
          <w:rFonts w:ascii="TH SarabunIT๙" w:hAnsi="TH SarabunIT๙" w:cs="TH SarabunIT๙"/>
          <w:sz w:val="32"/>
          <w:szCs w:val="32"/>
          <w:cs/>
        </w:rPr>
        <w:t>ฝ่าย</w:t>
      </w:r>
    </w:p>
    <w:p w14:paraId="2A18D5A8" w14:textId="68C1EA66" w:rsidR="00D501A0" w:rsidRPr="00D15A5A" w:rsidRDefault="00E7038B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="004B0F50" w:rsidRPr="00D15A5A">
        <w:rPr>
          <w:rFonts w:ascii="TH SarabunIT๙" w:hAnsi="TH SarabunIT๙" w:cs="TH SarabunIT๙" w:hint="cs"/>
          <w:sz w:val="32"/>
          <w:szCs w:val="32"/>
          <w:cs/>
        </w:rPr>
        <w:t>ฝ่ายใดฝ่ายหนึ่งบอกเลิกบันทึกข้อตกลงฉบับนี้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8C7" w:rsidRPr="00D15A5A">
        <w:rPr>
          <w:rFonts w:ascii="TH SarabunIT๙" w:hAnsi="TH SarabunIT๙" w:cs="TH SarabunIT๙"/>
          <w:sz w:val="32"/>
          <w:szCs w:val="32"/>
          <w:cs/>
        </w:rPr>
        <w:t>ฝ่ายนั้น</w:t>
      </w:r>
      <w:r w:rsidR="004B0F50" w:rsidRPr="00D15A5A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มีหนังสือแจ้ง</w:t>
      </w:r>
      <w:r w:rsidR="000B48D7" w:rsidRPr="00D15A5A">
        <w:rPr>
          <w:rFonts w:ascii="TH SarabunIT๙" w:hAnsi="TH SarabunIT๙" w:cs="TH SarabunIT๙"/>
          <w:sz w:val="32"/>
          <w:szCs w:val="32"/>
          <w:cs/>
        </w:rPr>
        <w:t>เหตุ</w:t>
      </w:r>
      <w:r w:rsidR="004551BF" w:rsidRPr="00D15A5A">
        <w:rPr>
          <w:rFonts w:ascii="TH SarabunIT๙" w:hAnsi="TH SarabunIT๙" w:cs="TH SarabunIT๙"/>
          <w:sz w:val="32"/>
          <w:szCs w:val="32"/>
          <w:cs/>
        </w:rPr>
        <w:br/>
      </w:r>
      <w:r w:rsidR="009F41AF" w:rsidRPr="00D15A5A">
        <w:rPr>
          <w:rFonts w:ascii="TH SarabunIT๙" w:hAnsi="TH SarabunIT๙" w:cs="TH SarabunIT๙"/>
          <w:spacing w:val="-10"/>
          <w:sz w:val="32"/>
          <w:szCs w:val="32"/>
          <w:cs/>
        </w:rPr>
        <w:t>แห่งการ</w:t>
      </w:r>
      <w:r w:rsidR="00C24B94" w:rsidRPr="00D15A5A">
        <w:rPr>
          <w:rFonts w:ascii="TH SarabunIT๙" w:hAnsi="TH SarabunIT๙" w:cs="TH SarabunIT๙"/>
          <w:spacing w:val="-10"/>
          <w:sz w:val="32"/>
          <w:szCs w:val="32"/>
          <w:cs/>
        </w:rPr>
        <w:t>ยกเลิกบันทึกข้อตกลง</w:t>
      </w:r>
      <w:r w:rsidR="0080468B" w:rsidRPr="00D15A5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อีกฝ่ายหนึ่งทราบล่วงหน้าไม่น้อยกว่า </w:t>
      </w:r>
      <w:r w:rsidR="001B1871" w:rsidRPr="00D15A5A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80468B" w:rsidRPr="00D15A5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ดือน (สามเดือน) </w:t>
      </w:r>
      <w:r w:rsidR="0088019E" w:rsidRPr="00D15A5A">
        <w:rPr>
          <w:rFonts w:ascii="TH SarabunIT๙" w:hAnsi="TH SarabunIT๙" w:cs="TH SarabunIT๙"/>
          <w:spacing w:val="-10"/>
          <w:sz w:val="32"/>
          <w:szCs w:val="32"/>
          <w:cs/>
        </w:rPr>
        <w:t>เพื่อทั้งส</w:t>
      </w:r>
      <w:r w:rsidR="008274A3" w:rsidRPr="00D15A5A">
        <w:rPr>
          <w:rFonts w:ascii="TH SarabunIT๙" w:hAnsi="TH SarabunIT๙" w:cs="TH SarabunIT๙" w:hint="cs"/>
          <w:spacing w:val="-10"/>
          <w:sz w:val="32"/>
          <w:szCs w:val="32"/>
          <w:cs/>
        </w:rPr>
        <w:t>าม</w:t>
      </w:r>
      <w:r w:rsidR="00330437" w:rsidRPr="00D15A5A">
        <w:rPr>
          <w:rFonts w:ascii="TH SarabunIT๙" w:hAnsi="TH SarabunIT๙" w:cs="TH SarabunIT๙"/>
          <w:spacing w:val="-10"/>
          <w:sz w:val="32"/>
          <w:szCs w:val="32"/>
          <w:cs/>
        </w:rPr>
        <w:t>ฝ่าย</w:t>
      </w:r>
      <w:r w:rsidR="004551BF" w:rsidRPr="00D15A5A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30437" w:rsidRPr="00D15A5A">
        <w:rPr>
          <w:rFonts w:ascii="TH SarabunIT๙" w:hAnsi="TH SarabunIT๙" w:cs="TH SarabunIT๙"/>
          <w:sz w:val="32"/>
          <w:szCs w:val="32"/>
          <w:cs/>
        </w:rPr>
        <w:t>จะได้ตกลงหรือ</w:t>
      </w:r>
      <w:r w:rsidR="00A10991" w:rsidRPr="00D15A5A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330437" w:rsidRPr="00D15A5A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1D0CF7" w:rsidRPr="00D15A5A">
        <w:rPr>
          <w:rFonts w:ascii="TH SarabunIT๙" w:hAnsi="TH SarabunIT๙" w:cs="TH SarabunIT๙"/>
          <w:sz w:val="32"/>
          <w:szCs w:val="32"/>
          <w:cs/>
        </w:rPr>
        <w:t>งาน</w:t>
      </w:r>
      <w:r w:rsidR="00FA7EBB" w:rsidRPr="00D15A5A">
        <w:rPr>
          <w:rFonts w:ascii="TH SarabunIT๙" w:hAnsi="TH SarabunIT๙" w:cs="TH SarabunIT๙"/>
          <w:sz w:val="32"/>
          <w:szCs w:val="32"/>
          <w:cs/>
        </w:rPr>
        <w:t xml:space="preserve">สิทธิ หน้าที่ </w:t>
      </w:r>
      <w:r w:rsidR="00080482" w:rsidRPr="00D15A5A">
        <w:rPr>
          <w:rFonts w:ascii="TH SarabunIT๙" w:hAnsi="TH SarabunIT๙" w:cs="TH SarabunIT๙"/>
          <w:sz w:val="32"/>
          <w:szCs w:val="32"/>
          <w:cs/>
        </w:rPr>
        <w:t>หรือภาระผูกพันอันเนื่องมาจาก</w:t>
      </w:r>
      <w:r w:rsidR="00CB6DD9" w:rsidRPr="00D15A5A">
        <w:rPr>
          <w:rFonts w:ascii="TH SarabunIT๙" w:hAnsi="TH SarabunIT๙" w:cs="TH SarabunIT๙"/>
          <w:sz w:val="32"/>
          <w:szCs w:val="32"/>
          <w:cs/>
        </w:rPr>
        <w:t>การดำเนินงานตามบันทึกข้อตกลง</w:t>
      </w:r>
      <w:r w:rsidR="008044FD" w:rsidRPr="00D15A5A">
        <w:rPr>
          <w:rFonts w:ascii="TH SarabunIT๙" w:hAnsi="TH SarabunIT๙" w:cs="TH SarabunIT๙"/>
          <w:sz w:val="32"/>
          <w:szCs w:val="32"/>
          <w:cs/>
        </w:rPr>
        <w:t>ฉบับนี้</w:t>
      </w:r>
    </w:p>
    <w:p w14:paraId="429262DD" w14:textId="085C9F46" w:rsidR="0080468B" w:rsidRDefault="004B0F50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12C9A" w:rsidRPr="00D15A5A">
        <w:rPr>
          <w:rFonts w:ascii="TH SarabunIT๙" w:hAnsi="TH SarabunIT๙" w:cs="TH SarabunIT๙" w:hint="cs"/>
          <w:sz w:val="32"/>
          <w:szCs w:val="32"/>
          <w:cs/>
        </w:rPr>
        <w:t>รสิ้นสุดลงของ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บันทึกข้อตกลง</w:t>
      </w:r>
      <w:r w:rsidR="00706E44" w:rsidRPr="00D15A5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นี้ไม่ว่าด้วยกรณีใด</w:t>
      </w:r>
      <w:r w:rsidR="001C428E" w:rsidRPr="00D15A5A">
        <w:rPr>
          <w:rFonts w:ascii="TH SarabunIT๙" w:hAnsi="TH SarabunIT๙" w:cs="TH SarabunIT๙" w:hint="cs"/>
          <w:sz w:val="32"/>
          <w:szCs w:val="32"/>
          <w:cs/>
        </w:rPr>
        <w:t>ก็ตาม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 xml:space="preserve"> ไม่มีผลเป็นการยกเลิกโครงการย่อยหรือกิจกรรมภายใต้โครงการย่อยที่ดำเนินการไปแล้ว หรือที่อยู่ระหว่างดำเนินการ</w:t>
      </w:r>
      <w:r w:rsidRPr="00D15A5A">
        <w:rPr>
          <w:rFonts w:ascii="TH SarabunIT๙" w:hAnsi="TH SarabunIT๙" w:cs="TH SarabunIT๙"/>
          <w:spacing w:val="-6"/>
          <w:sz w:val="32"/>
          <w:szCs w:val="32"/>
          <w:cs/>
        </w:rPr>
        <w:t>ภายใต้บันทึกข้อต</w:t>
      </w:r>
      <w:r w:rsidR="004A612A" w:rsidRPr="00D15A5A">
        <w:rPr>
          <w:rFonts w:ascii="TH SarabunIT๙" w:hAnsi="TH SarabunIT๙" w:cs="TH SarabunIT๙"/>
          <w:spacing w:val="-6"/>
          <w:sz w:val="32"/>
          <w:szCs w:val="32"/>
          <w:cs/>
        </w:rPr>
        <w:t>กลง</w:t>
      </w:r>
      <w:r w:rsidR="00BF5219" w:rsidRPr="00D15A5A">
        <w:rPr>
          <w:rFonts w:ascii="TH SarabunIT๙" w:hAnsi="TH SarabunIT๙" w:cs="TH SarabunIT๙"/>
          <w:spacing w:val="-6"/>
          <w:sz w:val="32"/>
          <w:szCs w:val="32"/>
          <w:cs/>
        </w:rPr>
        <w:t>ฉบับ</w:t>
      </w:r>
      <w:r w:rsidRPr="00D15A5A">
        <w:rPr>
          <w:rFonts w:ascii="TH SarabunIT๙" w:hAnsi="TH SarabunIT๙" w:cs="TH SarabunIT๙"/>
          <w:spacing w:val="-6"/>
          <w:sz w:val="32"/>
          <w:szCs w:val="32"/>
          <w:cs/>
        </w:rPr>
        <w:t>นี้ เว้นแต่ทั้งส</w:t>
      </w:r>
      <w:r w:rsidR="008274A3" w:rsidRPr="00D15A5A">
        <w:rPr>
          <w:rFonts w:ascii="TH SarabunIT๙" w:hAnsi="TH SarabunIT๙" w:cs="TH SarabunIT๙" w:hint="cs"/>
          <w:spacing w:val="-6"/>
          <w:sz w:val="32"/>
          <w:szCs w:val="32"/>
          <w:cs/>
        </w:rPr>
        <w:t>าม</w:t>
      </w:r>
      <w:r w:rsidRPr="00D15A5A">
        <w:rPr>
          <w:rFonts w:ascii="TH SarabunIT๙" w:hAnsi="TH SarabunIT๙" w:cs="TH SarabunIT๙"/>
          <w:spacing w:val="-6"/>
          <w:sz w:val="32"/>
          <w:szCs w:val="32"/>
          <w:cs/>
        </w:rPr>
        <w:t>ฝ่ายจะตกลงเป็นอย่างอื่น</w:t>
      </w:r>
      <w:r w:rsidR="0002321F" w:rsidRPr="00D15A5A">
        <w:rPr>
          <w:rFonts w:ascii="TH SarabunIT๙" w:hAnsi="TH SarabunIT๙" w:cs="TH SarabunIT๙"/>
          <w:spacing w:val="-6"/>
          <w:sz w:val="32"/>
          <w:szCs w:val="32"/>
          <w:cs/>
        </w:rPr>
        <w:t>โดยการทำเป็น</w:t>
      </w:r>
      <w:r w:rsidR="00EB2D0C" w:rsidRPr="00D15A5A">
        <w:rPr>
          <w:rFonts w:ascii="TH SarabunIT๙" w:hAnsi="TH SarabunIT๙" w:cs="TH SarabunIT๙" w:hint="cs"/>
          <w:spacing w:val="-6"/>
          <w:sz w:val="32"/>
          <w:szCs w:val="32"/>
          <w:cs/>
        </w:rPr>
        <w:t>ลายลัก</w:t>
      </w:r>
      <w:r w:rsidR="0064396D" w:rsidRPr="00D15A5A">
        <w:rPr>
          <w:rFonts w:ascii="TH SarabunIT๙" w:hAnsi="TH SarabunIT๙" w:cs="TH SarabunIT๙" w:hint="cs"/>
          <w:spacing w:val="-6"/>
          <w:sz w:val="32"/>
          <w:szCs w:val="32"/>
          <w:cs/>
        </w:rPr>
        <w:t>ษณ์อักษร</w:t>
      </w:r>
      <w:r w:rsidR="0002321F" w:rsidRPr="00D15A5A">
        <w:rPr>
          <w:rFonts w:ascii="TH SarabunIT๙" w:hAnsi="TH SarabunIT๙" w:cs="TH SarabunIT๙"/>
          <w:spacing w:val="-6"/>
          <w:sz w:val="32"/>
          <w:szCs w:val="32"/>
          <w:cs/>
        </w:rPr>
        <w:t>และลงลายมือชื่อ</w:t>
      </w:r>
      <w:r w:rsidR="0002321F" w:rsidRPr="00D15A5A">
        <w:rPr>
          <w:rFonts w:ascii="TH SarabunIT๙" w:hAnsi="TH SarabunIT๙" w:cs="TH SarabunIT๙" w:hint="cs"/>
          <w:sz w:val="32"/>
          <w:szCs w:val="32"/>
          <w:cs/>
        </w:rPr>
        <w:t>ของทั้งส</w:t>
      </w:r>
      <w:r w:rsidR="008274A3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02321F"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696" w:rsidRPr="00D15A5A">
        <w:rPr>
          <w:rFonts w:ascii="TH SarabunIT๙" w:hAnsi="TH SarabunIT๙" w:cs="TH SarabunIT๙"/>
          <w:sz w:val="32"/>
          <w:szCs w:val="32"/>
          <w:cs/>
        </w:rPr>
        <w:t>โดยที่</w:t>
      </w:r>
      <w:r w:rsidRPr="00D15A5A">
        <w:rPr>
          <w:rFonts w:ascii="TH SarabunIT๙" w:hAnsi="TH SarabunIT๙" w:cs="TH SarabunIT๙"/>
          <w:sz w:val="32"/>
          <w:szCs w:val="32"/>
          <w:cs/>
        </w:rPr>
        <w:t>ทั้งส</w:t>
      </w:r>
      <w:r w:rsidR="008274A3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15A5A">
        <w:rPr>
          <w:rFonts w:ascii="TH SarabunIT๙" w:hAnsi="TH SarabunIT๙" w:cs="TH SarabunIT๙"/>
          <w:sz w:val="32"/>
          <w:szCs w:val="32"/>
          <w:cs/>
        </w:rPr>
        <w:t>ฝ่าย</w:t>
      </w:r>
      <w:r w:rsidR="00D94696" w:rsidRPr="00D15A5A">
        <w:rPr>
          <w:rFonts w:ascii="TH SarabunIT๙" w:hAnsi="TH SarabunIT๙" w:cs="TH SarabunIT๙"/>
          <w:sz w:val="32"/>
          <w:szCs w:val="32"/>
          <w:cs/>
        </w:rPr>
        <w:t>ยังคง</w:t>
      </w:r>
      <w:r w:rsidRPr="00D15A5A">
        <w:rPr>
          <w:rFonts w:ascii="TH SarabunIT๙" w:hAnsi="TH SarabunIT๙" w:cs="TH SarabunIT๙"/>
          <w:sz w:val="32"/>
          <w:szCs w:val="32"/>
          <w:cs/>
        </w:rPr>
        <w:t>มีสิทธิที่จะดำเนินงานโครงการย่อยหรือ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กิจกรรมต่างๆ ต่อไปได้</w:t>
      </w:r>
      <w:r w:rsidRPr="00D15A5A">
        <w:rPr>
          <w:rFonts w:ascii="TH SarabunIT๙" w:hAnsi="TH SarabunIT๙" w:cs="TH SarabunIT๙"/>
          <w:sz w:val="32"/>
          <w:szCs w:val="32"/>
          <w:cs/>
        </w:rPr>
        <w:t>เอง หรือร่วมมือกับบุคคลอื่นต่อไปได้ โดยอาศัยข้อมูลที่มีอยู่ในส่วนของตน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AEA" w:rsidRPr="00D15A5A">
        <w:rPr>
          <w:rFonts w:ascii="TH SarabunIT๙" w:hAnsi="TH SarabunIT๙" w:cs="TH SarabunIT๙"/>
          <w:sz w:val="32"/>
          <w:szCs w:val="32"/>
          <w:cs/>
        </w:rPr>
        <w:t>ทั้งนี้การดำเนินการดังกล่าว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จะต้องไม่</w:t>
      </w:r>
      <w:r w:rsidR="005B422D" w:rsidRPr="00D15A5A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ละเมิดทรัพย์สินทางปัญญา</w:t>
      </w:r>
      <w:r w:rsidR="00981256" w:rsidRPr="00D15A5A">
        <w:rPr>
          <w:rFonts w:ascii="TH SarabunIT๙" w:hAnsi="TH SarabunIT๙" w:cs="TH SarabunIT๙"/>
          <w:sz w:val="32"/>
          <w:szCs w:val="32"/>
          <w:cs/>
        </w:rPr>
        <w:t>และไม่เปิดเผย</w:t>
      </w:r>
      <w:r w:rsidR="00433F68" w:rsidRPr="00D15A5A">
        <w:rPr>
          <w:rFonts w:ascii="TH SarabunIT๙" w:hAnsi="TH SarabunIT๙" w:cs="TH SarabunIT๙" w:hint="cs"/>
          <w:sz w:val="32"/>
          <w:szCs w:val="32"/>
          <w:cs/>
        </w:rPr>
        <w:t>บรรดา</w:t>
      </w:r>
      <w:r w:rsidR="00981256" w:rsidRPr="00D15A5A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C7AAA" w:rsidRPr="00D15A5A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981256" w:rsidRPr="00D15A5A">
        <w:rPr>
          <w:rFonts w:ascii="TH SarabunIT๙" w:hAnsi="TH SarabunIT๙" w:cs="TH SarabunIT๙"/>
          <w:sz w:val="32"/>
          <w:szCs w:val="32"/>
          <w:cs/>
        </w:rPr>
        <w:t>เป็นความลับ</w:t>
      </w:r>
      <w:r w:rsidR="00974C8D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3B4" w:rsidRPr="00D15A5A">
        <w:rPr>
          <w:rFonts w:ascii="TH SarabunIT๙" w:hAnsi="TH SarabunIT๙" w:cs="TH SarabunIT๙" w:hint="cs"/>
          <w:sz w:val="32"/>
          <w:szCs w:val="32"/>
          <w:cs/>
        </w:rPr>
        <w:t>รวมถึงข้อมูล</w:t>
      </w:r>
      <w:r w:rsidR="00974C8D" w:rsidRPr="00D15A5A">
        <w:rPr>
          <w:rFonts w:ascii="TH SarabunIT๙" w:hAnsi="TH SarabunIT๙" w:cs="TH SarabunIT๙"/>
          <w:sz w:val="32"/>
          <w:szCs w:val="32"/>
          <w:cs/>
        </w:rPr>
        <w:t>ความลับทางการค้า</w:t>
      </w:r>
      <w:r w:rsidR="00981256" w:rsidRPr="00D15A5A">
        <w:rPr>
          <w:rFonts w:ascii="TH SarabunIT๙" w:hAnsi="TH SarabunIT๙" w:cs="TH SarabunIT๙"/>
          <w:sz w:val="32"/>
          <w:szCs w:val="32"/>
          <w:cs/>
        </w:rPr>
        <w:t>ที่ได้รับจาก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  <w:r w:rsidR="00974C8D" w:rsidRPr="00D15A5A">
        <w:rPr>
          <w:rFonts w:ascii="TH SarabunIT๙" w:hAnsi="TH SarabunIT๙" w:cs="TH SarabunIT๙"/>
          <w:sz w:val="32"/>
          <w:szCs w:val="32"/>
          <w:cs/>
        </w:rPr>
        <w:t>โดย</w:t>
      </w:r>
      <w:r w:rsidR="00EA7B63" w:rsidRPr="00D15A5A">
        <w:rPr>
          <w:rFonts w:ascii="TH SarabunIT๙" w:hAnsi="TH SarabunIT๙" w:cs="TH SarabunIT๙" w:hint="cs"/>
          <w:sz w:val="32"/>
          <w:szCs w:val="32"/>
          <w:cs/>
        </w:rPr>
        <w:t>เด็ดขาด</w:t>
      </w:r>
      <w:r w:rsidR="00974C8D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56F2C8" w14:textId="77777777" w:rsidR="00CF3DD0" w:rsidRPr="00D15A5A" w:rsidRDefault="00CF3DD0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78A56" w14:textId="27E72575" w:rsidR="0080468B" w:rsidRPr="00D15A5A" w:rsidRDefault="00FB235E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468B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8608F" w:rsidRPr="00D15A5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0468B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บาทหน้าที่</w:t>
      </w:r>
    </w:p>
    <w:p w14:paraId="41B2B4BF" w14:textId="51915427" w:rsidR="0080468B" w:rsidRPr="00D15A5A" w:rsidRDefault="0080468B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ภายใต้บันทึกข้อตกลงฉบับนี้ </w:t>
      </w:r>
      <w:r w:rsidR="002551E4" w:rsidRPr="00D15A5A">
        <w:rPr>
          <w:rFonts w:ascii="TH SarabunIT๙" w:hAnsi="TH SarabunIT๙" w:cs="TH SarabunIT๙"/>
          <w:sz w:val="32"/>
          <w:szCs w:val="32"/>
          <w:cs/>
        </w:rPr>
        <w:t>ทั้งส</w:t>
      </w:r>
      <w:r w:rsidR="0061365E" w:rsidRPr="00D15A5A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15A5A">
        <w:rPr>
          <w:rFonts w:ascii="TH SarabunIT๙" w:hAnsi="TH SarabunIT๙" w:cs="TH SarabunIT๙"/>
          <w:sz w:val="32"/>
          <w:szCs w:val="32"/>
          <w:cs/>
        </w:rPr>
        <w:t>ฝ่า</w:t>
      </w:r>
      <w:r w:rsidR="002551E4" w:rsidRPr="00D15A5A">
        <w:rPr>
          <w:rFonts w:ascii="TH SarabunIT๙" w:hAnsi="TH SarabunIT๙" w:cs="TH SarabunIT๙"/>
          <w:sz w:val="32"/>
          <w:szCs w:val="32"/>
          <w:cs/>
        </w:rPr>
        <w:t>ยตกลงกำหนด</w:t>
      </w:r>
      <w:r w:rsidRPr="00D15A5A">
        <w:rPr>
          <w:rFonts w:ascii="TH SarabunIT๙" w:hAnsi="TH SarabunIT๙" w:cs="TH SarabunIT๙"/>
          <w:sz w:val="32"/>
          <w:szCs w:val="32"/>
          <w:cs/>
        </w:rPr>
        <w:t>บทบาทหน้าที่ภายใต้บันทึกข้อตกลงฉบับนี้ ดังนี้</w:t>
      </w:r>
    </w:p>
    <w:p w14:paraId="7FCCE35E" w14:textId="1AC09AF4" w:rsidR="0080468B" w:rsidRPr="00D15A5A" w:rsidRDefault="0018608F" w:rsidP="00FB2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</w:rPr>
        <w:t>3</w:t>
      </w:r>
      <w:r w:rsidRPr="00D15A5A">
        <w:rPr>
          <w:rFonts w:ascii="TH SarabunIT๙" w:hAnsi="TH SarabunIT๙" w:cs="TH SarabunIT๙"/>
          <w:sz w:val="32"/>
          <w:szCs w:val="32"/>
          <w:cs/>
        </w:rPr>
        <w:t>.</w:t>
      </w:r>
      <w:r w:rsidRPr="00D15A5A">
        <w:rPr>
          <w:rFonts w:ascii="TH SarabunIT๙" w:hAnsi="TH SarabunIT๙" w:cs="TH SarabunIT๙"/>
          <w:sz w:val="32"/>
          <w:szCs w:val="32"/>
        </w:rPr>
        <w:t>1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ความร่วมมือการดำเนินงานร่วมกัน</w:t>
      </w:r>
      <w:r w:rsidR="00FB2B6B" w:rsidRPr="00D15A5A">
        <w:rPr>
          <w:rFonts w:ascii="TH SarabunIT๙" w:hAnsi="TH SarabunIT๙" w:cs="TH SarabunIT๙" w:hint="cs"/>
          <w:sz w:val="32"/>
          <w:szCs w:val="32"/>
          <w:cs/>
        </w:rPr>
        <w:t>ในลักษณะโครงการย่อยต่างๆ ตามความสนใจร่วมกัน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พร้อมสนับสนุนทรัพยากรต่างๆ</w:t>
      </w:r>
      <w:r w:rsidR="00FB2B6B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E2178A" w:rsidRPr="00D15A5A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B63397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3B8122" w14:textId="6D58158A" w:rsidR="0080468B" w:rsidRPr="00D15A5A" w:rsidRDefault="00226819" w:rsidP="00077E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</w:rPr>
        <w:t>3</w:t>
      </w:r>
      <w:r w:rsidRPr="00D15A5A">
        <w:rPr>
          <w:rFonts w:ascii="TH SarabunIT๙" w:hAnsi="TH SarabunIT๙" w:cs="TH SarabunIT๙"/>
          <w:sz w:val="32"/>
          <w:szCs w:val="32"/>
          <w:cs/>
        </w:rPr>
        <w:t>.</w:t>
      </w:r>
      <w:r w:rsidRPr="00D15A5A">
        <w:rPr>
          <w:rFonts w:ascii="TH SarabunIT๙" w:hAnsi="TH SarabunIT๙" w:cs="TH SarabunIT๙"/>
          <w:sz w:val="32"/>
          <w:szCs w:val="32"/>
        </w:rPr>
        <w:t>2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แต่งตั้งและมอบหมายให้คณะทำงานเข้าร่วมดำเนินงาน กำหนดกรอบ รูปแบบ แผนการดำเนินงาน พร้อมทั้งให้คำปรึกษา ข้อเสนอแนะ</w:t>
      </w:r>
      <w:r w:rsidR="00222C9D" w:rsidRPr="00D15A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ร่วมกันดำเนินงาน ตลอดจนประสานงานเพื่อให้บรรลุ</w:t>
      </w:r>
      <w:r w:rsidR="00E63E24" w:rsidRPr="00D15A5A">
        <w:rPr>
          <w:rFonts w:ascii="TH SarabunIT๙" w:hAnsi="TH SarabunIT๙" w:cs="TH SarabunIT๙"/>
          <w:sz w:val="32"/>
          <w:szCs w:val="32"/>
          <w:cs/>
        </w:rPr>
        <w:t>ตาม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222C9D" w:rsidRPr="00D15A5A">
        <w:rPr>
          <w:rFonts w:ascii="TH SarabunIT๙" w:hAnsi="TH SarabunIT๙" w:cs="TH SarabunIT๙" w:hint="cs"/>
          <w:sz w:val="32"/>
          <w:szCs w:val="32"/>
          <w:cs/>
        </w:rPr>
        <w:t>ของบันทึกข้อตกลง</w:t>
      </w:r>
      <w:r w:rsidR="002F72F7" w:rsidRPr="00D15A5A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</w:p>
    <w:p w14:paraId="6FD5FC72" w14:textId="48F49355" w:rsidR="0080468B" w:rsidRPr="00D15A5A" w:rsidRDefault="00226819" w:rsidP="00CF3D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</w:rPr>
        <w:t>3</w:t>
      </w:r>
      <w:r w:rsidRPr="00D15A5A">
        <w:rPr>
          <w:rFonts w:ascii="TH SarabunIT๙" w:hAnsi="TH SarabunIT๙" w:cs="TH SarabunIT๙"/>
          <w:sz w:val="32"/>
          <w:szCs w:val="32"/>
          <w:cs/>
        </w:rPr>
        <w:t>.</w:t>
      </w:r>
      <w:r w:rsidRPr="00D15A5A">
        <w:rPr>
          <w:rFonts w:ascii="TH SarabunIT๙" w:hAnsi="TH SarabunIT๙" w:cs="TH SarabunIT๙"/>
          <w:sz w:val="32"/>
          <w:szCs w:val="32"/>
        </w:rPr>
        <w:t>3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72B" w:rsidRPr="00D15A5A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362B7F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มีบทบาทด้านการวิจัยและพัฒนาเพื่อสร้างองค์ความรู้ใหม่ </w:t>
      </w:r>
      <w:r w:rsidR="002D1001" w:rsidRPr="00D15A5A">
        <w:rPr>
          <w:rFonts w:ascii="TH SarabunIT๙" w:hAnsi="TH SarabunIT๙" w:cs="TH SarabunIT๙" w:hint="cs"/>
          <w:sz w:val="32"/>
          <w:szCs w:val="32"/>
          <w:cs/>
        </w:rPr>
        <w:t>โดยจะให้การสนับสนุน</w:t>
      </w:r>
      <w:r w:rsidR="00D6672B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ด้านองค์ความรู้ </w:t>
      </w:r>
      <w:r w:rsidR="001A18E4" w:rsidRPr="00D15A5A">
        <w:rPr>
          <w:rFonts w:ascii="TH SarabunIT๙" w:hAnsi="TH SarabunIT๙" w:cs="TH SarabunIT๙" w:hint="cs"/>
          <w:sz w:val="32"/>
          <w:szCs w:val="32"/>
          <w:cs/>
        </w:rPr>
        <w:t>บุคคลากรและ</w:t>
      </w:r>
      <w:r w:rsidR="00D6672B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นักวิจัย เครื่องมือและห้องปฏิบัติการวิทยาศาสตร์ </w:t>
      </w:r>
      <w:r w:rsidR="001A18E4" w:rsidRPr="00D15A5A">
        <w:rPr>
          <w:rFonts w:ascii="TH SarabunIT๙" w:hAnsi="TH SarabunIT๙" w:cs="TH SarabunIT๙" w:hint="cs"/>
          <w:sz w:val="32"/>
          <w:szCs w:val="32"/>
          <w:cs/>
        </w:rPr>
        <w:t>รวมทั้งสถานที่ดำเนินการอื่นๆ ตามความเหมาะสมของโครงการ</w:t>
      </w:r>
    </w:p>
    <w:p w14:paraId="5B551717" w14:textId="7B2799D4" w:rsidR="00612FB0" w:rsidRPr="00D15A5A" w:rsidRDefault="001A18E4" w:rsidP="00CF3D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</w:rPr>
        <w:t xml:space="preserve">3.4 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 xml:space="preserve">บริษัทที่หนึ่ง และ บริษัทที่สอง </w:t>
      </w:r>
      <w:r w:rsidR="002D1001" w:rsidRPr="00D15A5A">
        <w:rPr>
          <w:rFonts w:ascii="TH SarabunIT๙" w:hAnsi="TH SarabunIT๙" w:cs="TH SarabunIT๙" w:hint="cs"/>
          <w:sz w:val="32"/>
          <w:szCs w:val="32"/>
          <w:cs/>
        </w:rPr>
        <w:t>มีบทบาทในการสนับสนุน</w:t>
      </w:r>
      <w:r w:rsidR="00A11EB1" w:rsidRPr="00D15A5A">
        <w:rPr>
          <w:rFonts w:ascii="TH SarabunIT๙" w:hAnsi="TH SarabunIT๙" w:cs="TH SarabunIT๙" w:hint="cs"/>
          <w:sz w:val="32"/>
          <w:szCs w:val="32"/>
          <w:cs/>
        </w:rPr>
        <w:t>องค์ความรู้ บุคลากร</w:t>
      </w:r>
      <w:r w:rsidR="001A350C" w:rsidRPr="00D15A5A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 งบประมาณ</w:t>
      </w:r>
      <w:r w:rsidR="00A11EB1" w:rsidRPr="00D15A5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D1001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ต่างๆ </w:t>
      </w:r>
      <w:r w:rsidR="00A11EB1" w:rsidRPr="00D15A5A">
        <w:rPr>
          <w:rFonts w:ascii="TH SarabunIT๙" w:hAnsi="TH SarabunIT๙" w:cs="TH SarabunIT๙" w:hint="cs"/>
          <w:sz w:val="32"/>
          <w:szCs w:val="32"/>
          <w:cs/>
        </w:rPr>
        <w:t>เพื่อให้การวิจัย พัฒนา และถ่ายทอดเทคโนโลยีสามารถดำเนินการได้</w:t>
      </w:r>
      <w:r w:rsidR="006B6517" w:rsidRPr="00D15A5A">
        <w:rPr>
          <w:rFonts w:ascii="TH SarabunIT๙" w:hAnsi="TH SarabunIT๙" w:cs="TH SarabunIT๙" w:hint="cs"/>
          <w:sz w:val="32"/>
          <w:szCs w:val="32"/>
          <w:cs/>
        </w:rPr>
        <w:t>ลุล่วงและ</w:t>
      </w:r>
      <w:r w:rsidR="00A11EB1" w:rsidRPr="00D15A5A">
        <w:rPr>
          <w:rFonts w:ascii="TH SarabunIT๙" w:hAnsi="TH SarabunIT๙" w:cs="TH SarabunIT๙" w:hint="cs"/>
          <w:sz w:val="32"/>
          <w:szCs w:val="32"/>
          <w:cs/>
        </w:rPr>
        <w:t>สอดคล้องตามวัตถุประสงค์ของความร่วมมือนี้</w:t>
      </w:r>
      <w:bookmarkStart w:id="1" w:name="_Hlk90461281"/>
    </w:p>
    <w:p w14:paraId="426827E0" w14:textId="0938B307" w:rsidR="00CC6743" w:rsidRPr="00D15A5A" w:rsidRDefault="008E3CCE" w:rsidP="00CF3D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A350C" w:rsidRPr="00D15A5A">
        <w:rPr>
          <w:rFonts w:ascii="TH SarabunIT๙" w:hAnsi="TH SarabunIT๙" w:cs="TH SarabunIT๙"/>
          <w:sz w:val="32"/>
          <w:szCs w:val="32"/>
        </w:rPr>
        <w:t>.5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  <w:r w:rsidR="00477E5C" w:rsidRPr="00D15A5A">
        <w:rPr>
          <w:rFonts w:ascii="TH SarabunIT๙" w:hAnsi="TH SarabunIT๙" w:cs="TH SarabunIT๙"/>
          <w:sz w:val="32"/>
          <w:szCs w:val="32"/>
          <w:cs/>
        </w:rPr>
        <w:t>ของแต่</w:t>
      </w:r>
      <w:r w:rsidR="005B1C46" w:rsidRPr="00D15A5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477E5C" w:rsidRPr="00D15A5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E698B" w:rsidRPr="00D15A5A">
        <w:rPr>
          <w:rFonts w:ascii="TH SarabunIT๙" w:hAnsi="TH SarabunIT๙" w:cs="TH SarabunIT๙"/>
          <w:sz w:val="32"/>
          <w:szCs w:val="32"/>
          <w:cs/>
        </w:rPr>
        <w:t>ภายใต้บันทึกข้อตกลงฉบับนี้</w:t>
      </w:r>
    </w:p>
    <w:p w14:paraId="5056EA93" w14:textId="77777777" w:rsidR="007154A7" w:rsidRPr="00D15A5A" w:rsidRDefault="007154A7" w:rsidP="00077E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3E1B82E4" w14:textId="0014EEA4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26819" w:rsidRPr="00D15A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สิทธิ์และสิทธิในทรัพย์สินทางปัญญา</w:t>
      </w:r>
    </w:p>
    <w:p w14:paraId="47F10C69" w14:textId="77777777" w:rsidR="00DD39D4" w:rsidRPr="00D15A5A" w:rsidRDefault="00DD39D4" w:rsidP="007422F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>๔.๑ 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หรือสิ่งอื่นใดที่เป็นของฝ่ายใดฝ่ายหนึ่ง และฝ่ายนั้นได้นำมาใช้ในการดำเนินงานภายใต้บันทึกข้อตกลงนี้ ย่อมเป็นของฝ่ายนั้น</w:t>
      </w:r>
    </w:p>
    <w:p w14:paraId="0575EF11" w14:textId="6C2E3434" w:rsidR="00DD39D4" w:rsidRPr="00D15A5A" w:rsidRDefault="00DD39D4" w:rsidP="007422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บรรดาสิทธิในองค์ความรู้และทรัพย์สินทางปัญญาที่เกิดขึ้นจากการดำเนินภายใต้บันทึกข้อตกลงความร่วมมือนี้ให้เป็นสิทธิร่วมกันของทั้งส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ในส่วนของการแบ่งปันผลประโยชน์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ตลอดจนสัดส่วนการถือสิทธิในทรัพย์สินทางปัญญา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 w:hint="cs"/>
          <w:sz w:val="32"/>
          <w:szCs w:val="32"/>
          <w:cs/>
        </w:rPr>
        <w:t>ให้ตกลงกันเป็นการเฉพาะในภายหลังเป็นกรณีไป</w:t>
      </w:r>
    </w:p>
    <w:p w14:paraId="6B6AC112" w14:textId="3BB1E3B2" w:rsidR="0069544B" w:rsidRPr="00D15A5A" w:rsidRDefault="00DD39D4" w:rsidP="00085EC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นำผลงานอันมีทรัพย์สินทางปัญญาหรือข้อมูลความลับของฝ่ายหนึ่งฝ่ายใดไปใช้ประโยชน์ไม่ว่าด้วยประการใด ๆ จะต้องได้รับความยินยอมจากฝ่ายที่เป็นเจ้าของทรัพย์สินทางปัญญาหรือข้อมูลความลับนั้นก่อน </w:t>
      </w:r>
    </w:p>
    <w:p w14:paraId="1CD24522" w14:textId="02FE28AA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26819" w:rsidRPr="00D15A5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ผยแพร่ข้อมูลข่าวสารและการประชาสัมพันธ์</w:t>
      </w:r>
    </w:p>
    <w:p w14:paraId="08BF6C9D" w14:textId="56E9CC1D" w:rsidR="00050BF2" w:rsidRPr="00D15A5A" w:rsidRDefault="0080468B" w:rsidP="004C7A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AA04F8"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2A7939" w:rsidRPr="00D15A5A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CF3DD0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ฝ่ายมีสิทธิที่จะเผยแพร่ และ/หรือ ประชาสัมพันธ์ต่อสาธารณะ </w:t>
      </w:r>
      <w:r w:rsidR="002B55A1" w:rsidRPr="00D15A5A">
        <w:rPr>
          <w:rFonts w:ascii="TH SarabunIT๙" w:hAnsi="TH SarabunIT๙" w:cs="TH SarabunIT๙" w:hint="cs"/>
          <w:sz w:val="32"/>
          <w:szCs w:val="32"/>
          <w:cs/>
        </w:rPr>
        <w:t>เกี่ยวกับการดำเนินโครงการ หรือความร่วมมือในการดำเนินงานโครงการภายใต้บันทึกข้อตกลง</w:t>
      </w:r>
      <w:r w:rsidR="001D7974" w:rsidRPr="00D15A5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2B55A1" w:rsidRPr="00D15A5A">
        <w:rPr>
          <w:rFonts w:ascii="TH SarabunIT๙" w:hAnsi="TH SarabunIT๙" w:cs="TH SarabunIT๙" w:hint="cs"/>
          <w:sz w:val="32"/>
          <w:szCs w:val="32"/>
          <w:cs/>
        </w:rPr>
        <w:t>นี้ได้ ตราบ</w:t>
      </w:r>
      <w:r w:rsidRPr="00D15A5A">
        <w:rPr>
          <w:rFonts w:ascii="TH SarabunIT๙" w:hAnsi="TH SarabunIT๙" w:cs="TH SarabunIT๙"/>
          <w:sz w:val="32"/>
          <w:szCs w:val="32"/>
          <w:cs/>
        </w:rPr>
        <w:t>เท่าที่ไม่ก่อให้เกิดความเสียหายต่ออีกฝ่าย</w:t>
      </w:r>
      <w:r w:rsidR="002B55A1" w:rsidRPr="00D15A5A">
        <w:rPr>
          <w:rFonts w:ascii="TH SarabunIT๙" w:hAnsi="TH SarabunIT๙" w:cs="TH SarabunIT๙" w:hint="cs"/>
          <w:sz w:val="32"/>
          <w:szCs w:val="32"/>
          <w:cs/>
        </w:rPr>
        <w:t xml:space="preserve"> โดยไม่ต้องแจ้งหรือได้รับความยินยอมจากอีกฝ่ายหนึ่งก่อน</w:t>
      </w:r>
      <w:r w:rsidR="004C7A60" w:rsidRPr="00D15A5A">
        <w:rPr>
          <w:rFonts w:ascii="TH SarabunIT๙" w:hAnsi="TH SarabunIT๙" w:cs="TH SarabunIT๙"/>
          <w:sz w:val="32"/>
          <w:szCs w:val="32"/>
        </w:rPr>
        <w:t xml:space="preserve"> </w:t>
      </w:r>
      <w:r w:rsidR="008E6795" w:rsidRPr="00D15A5A">
        <w:rPr>
          <w:rFonts w:ascii="TH SarabunIT๙" w:hAnsi="TH SarabunIT๙" w:cs="TH SarabunIT๙" w:hint="cs"/>
          <w:sz w:val="32"/>
          <w:szCs w:val="32"/>
          <w:cs/>
        </w:rPr>
        <w:t>แต่ต้องแสดงข้อความหรือสัญลักษณ์อื่นใดให้ปรากฏอย่างชัดเจนว่าโครงการดังกล่าวเป็นโครงการที่เกิดขึ้นภายใต้ความร่วมมือของทั้ง</w:t>
      </w:r>
      <w:r w:rsidR="000E4F81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8E6795"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</w:p>
    <w:p w14:paraId="4D9FADFB" w14:textId="3278FDF4" w:rsidR="00700C5F" w:rsidRPr="00D15A5A" w:rsidRDefault="0080468B" w:rsidP="00077E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>การ</w:t>
      </w:r>
      <w:r w:rsidRPr="00D15A5A">
        <w:rPr>
          <w:rFonts w:ascii="TH SarabunIT๙" w:hAnsi="TH SarabunIT๙" w:cs="TH SarabunIT๙"/>
          <w:spacing w:val="-6"/>
          <w:sz w:val="32"/>
          <w:szCs w:val="32"/>
          <w:cs/>
        </w:rPr>
        <w:t>เผยแพร่ และ/หรือประชาสัมพันธ์ดังกล่าวจะต้องไม่เป็นการเปิดเผยข้อมูลที่เป็นความลับ</w:t>
      </w:r>
      <w:r w:rsidR="0024411B" w:rsidRPr="00D15A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ระบุไว้ในข้อ </w:t>
      </w:r>
      <w:r w:rsidR="0024411B" w:rsidRPr="00D15A5A">
        <w:rPr>
          <w:rFonts w:ascii="TH SarabunIT๙" w:hAnsi="TH SarabunIT๙" w:cs="TH SarabunIT๙"/>
          <w:spacing w:val="-6"/>
          <w:sz w:val="32"/>
          <w:szCs w:val="32"/>
        </w:rPr>
        <w:t xml:space="preserve">6 </w:t>
      </w:r>
    </w:p>
    <w:p w14:paraId="66B34EC2" w14:textId="77777777" w:rsidR="00085EC5" w:rsidRPr="00D15A5A" w:rsidRDefault="00085EC5" w:rsidP="00077E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9D87B" w14:textId="45A224CF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26819" w:rsidRPr="00D15A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ลับ</w:t>
      </w:r>
    </w:p>
    <w:p w14:paraId="6C947490" w14:textId="1DFB1EE7" w:rsidR="008E70C9" w:rsidRPr="00D15A5A" w:rsidRDefault="00DB011D" w:rsidP="00077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บรรดาข้อมูลหรือเอกสารอื่นใดซึ่งทั้งส</w:t>
      </w:r>
      <w:r w:rsidR="000E4F81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ฝ่ายให้แก่กันเพื่อการดำเนินการตามบันทึกข้อตกลงฉบับนี้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รวมถึงแต่ ไม่จำกัดเฉพาะเพียง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ความรู้เฉพาะ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ความลับทางการค้า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สูตร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ข้อมูลเชิงเทคนิคและข้อมูลอื่น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ไม่ว่าจะอยู่ในรูปแบบใด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ก็ตาม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ถือเป็นข้อมูลหรือเอกสารที่เป็นความลับ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“ข้อมูลลับ”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ของฝ่ายที่เปิดเผยหรือที่เป็นเจ้าของข้อมูลลับ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77711" w:rsidRPr="00D15A5A"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711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“ผู้ให้ข้อมูล”</w:t>
      </w:r>
      <w:r w:rsidR="00377711" w:rsidRPr="00D15A5A">
        <w:rPr>
          <w:rFonts w:ascii="TH SarabunIT๙" w:hAnsi="TH SarabunIT๙" w:cs="TH SarabunIT๙"/>
          <w:sz w:val="32"/>
          <w:szCs w:val="32"/>
          <w:cs/>
        </w:rPr>
        <w:t>)</w:t>
      </w:r>
    </w:p>
    <w:p w14:paraId="3CD454C8" w14:textId="36C06FFA" w:rsidR="00013E06" w:rsidRPr="00D15A5A" w:rsidRDefault="008E70C9" w:rsidP="00077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ตลอดอายุของบันทึกข้อตกลงฉบับนี้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และตลอดไปแม้ภายหลังที่บันทึกข้อตกลงฉบับนี้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สิ้นสุดหรือถูกบอกเลิก</w:t>
      </w:r>
      <w:r w:rsidR="00DE3706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ฝ่ายที่เป็นฝ่ายรับข้อมูลลับ</w:t>
      </w:r>
      <w:r w:rsidR="00C71CBA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71CBA" w:rsidRPr="00D15A5A"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</w:t>
      </w:r>
      <w:r w:rsidR="00C71CBA" w:rsidRPr="00D15A5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C71CBA"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ข้อมูล”</w:t>
      </w:r>
      <w:r w:rsidR="00C71CBA" w:rsidRPr="00D15A5A">
        <w:rPr>
          <w:rFonts w:ascii="TH SarabunIT๙" w:hAnsi="TH SarabunIT๙" w:cs="TH SarabunIT๙"/>
          <w:sz w:val="32"/>
          <w:szCs w:val="32"/>
          <w:cs/>
        </w:rPr>
        <w:t>)</w:t>
      </w:r>
      <w:r w:rsidR="00C71CBA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ตกลงที่จะ</w:t>
      </w:r>
      <w:r w:rsidR="00604391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>(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>)</w:t>
      </w:r>
      <w:r w:rsidR="00C71CBA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เก็บรักษาข้อมูลลับที่ได้รับจากผู้ให้ข้อมูลไว้เป็นความลับ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ไม่ใช้ข้อมูลลับดังกล่าวเพื่อวัตถุประสงค์อื่นใดนอกเหนือจากเพื่อการปฏิบัติภาระหน้าที่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หรือการใช้สิทธิใด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ที่กำหนดไว้ในบันทึกข้อตกลฉบับนี้เท่านั้น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ไม่เปิดเผยข้อมูลลับของผู้ให้ข้อมูลให้บุคคลภายนอกทราบ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เว้นแต่การกระทำดังกล่าวเป็นการเปิดเผยข้อมูลตามคำสั่งศาล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มีอำนาจ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หรือตามคำสั่งของหน่วยงานกำกับดูแล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หรือเป็นข้อมูลที่ได้เปิดเผยต่อสาธารณชนโดยชอบแล้ว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ในกรณีนี้ให้ถือว่าผู้รับข้อมูลมีสิทธิในการดำเนินการดังกล่าวโดยปราศจากความรับผิดใด</w:t>
      </w:r>
      <w:r w:rsidR="00F3743C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โดยมีเงื่อนไขว่าผู้รับข้อมูลจะต้องแจ้งให้ผู้ให้ข้อมูลทราบถึงเหตุบังคับดังกล่าวในโอกาสแรก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DB011D" w:rsidRPr="00D15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11D" w:rsidRPr="00D15A5A">
        <w:rPr>
          <w:rFonts w:ascii="TH SarabunIT๙" w:hAnsi="TH SarabunIT๙" w:cs="TH SarabunIT๙" w:hint="cs"/>
          <w:sz w:val="32"/>
          <w:szCs w:val="32"/>
          <w:cs/>
        </w:rPr>
        <w:t>เท่าที่กฎหมายจะอนุญาตให้กระทำได้</w:t>
      </w:r>
      <w:r w:rsidR="00DE3706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5D2D90" w14:textId="0F94A310" w:rsidR="00264990" w:rsidRPr="00D15A5A" w:rsidRDefault="00013E06" w:rsidP="00077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3C248E" w:rsidRPr="00D15A5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เปิดเผย เผยแพร่ ข้อมูลที่เป็นความลับ</w:t>
      </w:r>
      <w:r w:rsidR="003C248E" w:rsidRPr="00D15A5A">
        <w:rPr>
          <w:rFonts w:ascii="TH SarabunIT๙" w:hAnsi="TH SarabunIT๙" w:cs="TH SarabunIT๙" w:hint="cs"/>
          <w:sz w:val="32"/>
          <w:szCs w:val="32"/>
          <w:cs/>
        </w:rPr>
        <w:t>ตามบันทึกข้อตกลงฉบับซึ่งมิได้ระบุไว้ในวรร</w:t>
      </w:r>
      <w:r w:rsidR="000C02A3" w:rsidRPr="00D15A5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42F77" w:rsidRPr="00D15A5A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7255DE" w:rsidRPr="00D15A5A">
        <w:rPr>
          <w:rFonts w:ascii="TH SarabunIT๙" w:hAnsi="TH SarabunIT๙" w:cs="TH SarabunIT๙" w:hint="cs"/>
          <w:sz w:val="32"/>
          <w:szCs w:val="32"/>
          <w:cs/>
        </w:rPr>
        <w:t>นั้น หากผู้รับข้อมูลฝ่ายใดประสงค์จะเผยแพ</w:t>
      </w:r>
      <w:r w:rsidR="008D3197" w:rsidRPr="00D15A5A">
        <w:rPr>
          <w:rFonts w:ascii="TH SarabunIT๙" w:hAnsi="TH SarabunIT๙" w:cs="TH SarabunIT๙" w:hint="cs"/>
          <w:sz w:val="32"/>
          <w:szCs w:val="32"/>
          <w:cs/>
        </w:rPr>
        <w:t>ร่ข้อมูลอันเป็นความลับดังกล่าว อาจขอความยินยอมเ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ป็นลายลักษณ์อักษรจาก</w:t>
      </w:r>
      <w:r w:rsidR="00F56F7E" w:rsidRPr="00D15A5A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80468B" w:rsidRPr="00D15A5A">
        <w:rPr>
          <w:rFonts w:ascii="TH SarabunIT๙" w:hAnsi="TH SarabunIT๙" w:cs="TH SarabunIT๙"/>
          <w:sz w:val="32"/>
          <w:szCs w:val="32"/>
          <w:cs/>
        </w:rPr>
        <w:t>นั้น</w:t>
      </w:r>
      <w:r w:rsidR="004551BF" w:rsidRPr="00D15A5A">
        <w:rPr>
          <w:rFonts w:ascii="TH SarabunIT๙" w:hAnsi="TH SarabunIT๙" w:cs="TH SarabunIT๙" w:hint="cs"/>
          <w:sz w:val="32"/>
          <w:szCs w:val="32"/>
          <w:cs/>
        </w:rPr>
        <w:t>ก็ได้</w:t>
      </w:r>
    </w:p>
    <w:p w14:paraId="613F2A21" w14:textId="6A0AB2D8" w:rsidR="004C7A60" w:rsidRPr="00D15A5A" w:rsidRDefault="004C7A60" w:rsidP="00077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58D6F" w14:textId="17059F08" w:rsidR="0080468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26819" w:rsidRPr="00D15A5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ใช้จ่าย</w:t>
      </w:r>
      <w:r w:rsidR="00E365CD" w:rsidRPr="00D15A5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313B907C" w14:textId="45DD5152" w:rsidR="00CF6DCA" w:rsidRDefault="0080468B" w:rsidP="00077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AA04F8" w:rsidRPr="00D15A5A">
        <w:rPr>
          <w:rFonts w:ascii="TH SarabunIT๙" w:hAnsi="TH SarabunIT๙" w:cs="TH SarabunIT๙"/>
          <w:sz w:val="32"/>
          <w:szCs w:val="32"/>
          <w:cs/>
        </w:rPr>
        <w:tab/>
      </w:r>
      <w:r w:rsidRPr="00D15A5A">
        <w:rPr>
          <w:rFonts w:ascii="TH SarabunIT๙" w:hAnsi="TH SarabunIT๙" w:cs="TH SarabunIT๙"/>
          <w:sz w:val="32"/>
          <w:szCs w:val="32"/>
          <w:cs/>
        </w:rPr>
        <w:t>ค่าใช้จ่ายและงบประมาณสำหรับการดำเนินกิจกรรมที่ผู้ร่วมดำเนินงานฝ่ายใดฝ่ายหนึ่งกำหนดขึ้นภายใต้ข้อตกลงฉบับนี้ ฝ่ายนั้นต้องรับผิดชอบเป็นรายกรณีไป</w:t>
      </w:r>
    </w:p>
    <w:p w14:paraId="5685829E" w14:textId="77777777" w:rsidR="000E4F81" w:rsidRPr="00D15A5A" w:rsidRDefault="000E4F81" w:rsidP="00077E9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0C4D1EC2" w14:textId="7446F1D5" w:rsidR="005942EB" w:rsidRPr="00D15A5A" w:rsidRDefault="0080468B" w:rsidP="00077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26819" w:rsidRPr="00D15A5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15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ลี่ยนแปลงแก้ไข</w:t>
      </w:r>
    </w:p>
    <w:p w14:paraId="074F9C92" w14:textId="2BDD9B16" w:rsidR="00AE6471" w:rsidRPr="00D15A5A" w:rsidRDefault="005942EB" w:rsidP="00AE64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tab/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>การปรับปรุง เปลี่ยนแปลง แก้ไข เพิ่มเติม บันทึกข้อตลงนี้จะต้องได้รับความยินยอมจาก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ส</w:t>
      </w:r>
      <w:r w:rsidR="000E4F81"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 โดย</w:t>
      </w:r>
      <w:r w:rsidR="00F715DD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ทำเป็นลายลักษณ์อักษรและ</w:t>
      </w:r>
      <w:r w:rsidR="00627811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ลง</w:t>
      </w:r>
      <w:r w:rsidR="00A720C0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ลายมือชื่อ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ั้งส</w:t>
      </w:r>
      <w:r w:rsidR="000E4F81"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แนบท้ายบันทึกข้อตกลง</w:t>
      </w:r>
      <w:r w:rsidR="007179E4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</w:t>
      </w:r>
      <w:r w:rsidR="00287087" w:rsidRPr="00D15A5A">
        <w:rPr>
          <w:rFonts w:ascii="TH SarabunIT๙" w:hAnsi="TH SarabunIT๙" w:cs="TH SarabunIT๙" w:hint="cs"/>
          <w:spacing w:val="-4"/>
          <w:sz w:val="32"/>
          <w:szCs w:val="32"/>
          <w:cs/>
        </w:rPr>
        <w:t>นี้</w:t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>และให้ถือว่าการแก้ไขเพิ่มเติมดังกล่าวเป็นส่วนหนึ่งของบันทึกข้อตกลง</w:t>
      </w:r>
      <w:r w:rsidR="007179E4" w:rsidRPr="00D15A5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</w:p>
    <w:p w14:paraId="3BADDA8C" w14:textId="41543F0E" w:rsidR="007C2964" w:rsidRPr="00D15A5A" w:rsidRDefault="0080468B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15A5A">
        <w:rPr>
          <w:rFonts w:ascii="TH SarabunIT๙" w:hAnsi="TH SarabunIT๙" w:cs="TH SarabunIT๙"/>
          <w:sz w:val="32"/>
          <w:szCs w:val="32"/>
          <w:cs/>
        </w:rPr>
        <w:lastRenderedPageBreak/>
        <w:t>บันทึกข้อตกลงฉบับนี้ ทำขึ้นเป็น</w:t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E4F81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ฉบับ มีข้อความถูกต้องตรงกันทุกประการ </w:t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>ทั้งส</w:t>
      </w:r>
      <w:r w:rsidR="000E4F81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287087" w:rsidRPr="00D15A5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D15A5A">
        <w:rPr>
          <w:rFonts w:ascii="TH SarabunIT๙" w:hAnsi="TH SarabunIT๙" w:cs="TH SarabunIT๙"/>
          <w:sz w:val="32"/>
          <w:szCs w:val="32"/>
          <w:cs/>
        </w:rPr>
        <w:t>จึง</w:t>
      </w:r>
      <w:r w:rsidR="00181001" w:rsidRPr="00D15A5A">
        <w:rPr>
          <w:rFonts w:ascii="TH SarabunIT๙" w:hAnsi="TH SarabunIT๙" w:cs="TH SarabunIT๙"/>
          <w:sz w:val="32"/>
          <w:szCs w:val="32"/>
          <w:cs/>
        </w:rPr>
        <w:br/>
      </w:r>
      <w:r w:rsidRPr="00D15A5A">
        <w:rPr>
          <w:rFonts w:ascii="TH SarabunIT๙" w:hAnsi="TH SarabunIT๙" w:cs="TH SarabunIT๙"/>
          <w:sz w:val="32"/>
          <w:szCs w:val="32"/>
          <w:cs/>
        </w:rPr>
        <w:t>ลงลายมือชื่อและประทับตรา</w:t>
      </w:r>
      <w:r w:rsidR="00F7238B" w:rsidRPr="00D15A5A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 (ถ้ามี) ไว้เป็นสำคัญ</w:t>
      </w:r>
      <w:r w:rsidR="00F7238B" w:rsidRPr="00D15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5A">
        <w:rPr>
          <w:rFonts w:ascii="TH SarabunIT๙" w:hAnsi="TH SarabunIT๙" w:cs="TH SarabunIT๙"/>
          <w:sz w:val="32"/>
          <w:szCs w:val="32"/>
          <w:cs/>
        </w:rPr>
        <w:t xml:space="preserve">และต่างเก็บไว้ฝ่ายละฉบับ </w:t>
      </w:r>
      <w:r w:rsidR="00F7238B" w:rsidRPr="00D15A5A">
        <w:rPr>
          <w:rFonts w:ascii="TH SarabunIT๙" w:hAnsi="TH SarabunIT๙" w:cs="TH SarabunIT๙" w:hint="cs"/>
          <w:sz w:val="32"/>
          <w:szCs w:val="32"/>
          <w:cs/>
        </w:rPr>
        <w:t>และถือปฏิบัติตามบันทึกข้อตกลงนี้ต่อไป</w:t>
      </w:r>
    </w:p>
    <w:p w14:paraId="03CAEB0B" w14:textId="13104ADD" w:rsidR="00077E9D" w:rsidRPr="00D15A5A" w:rsidRDefault="00077E9D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4B7CE" w14:textId="45FAA5CC" w:rsidR="00077E9D" w:rsidRPr="00D15A5A" w:rsidRDefault="00077E9D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9"/>
      </w:tblGrid>
      <w:tr w:rsidR="001D38D2" w:rsidRPr="00D15A5A" w14:paraId="2C22C394" w14:textId="77777777" w:rsidTr="00E80B20">
        <w:trPr>
          <w:trHeight w:val="2758"/>
        </w:trPr>
        <w:tc>
          <w:tcPr>
            <w:tcW w:w="4658" w:type="dxa"/>
          </w:tcPr>
          <w:p w14:paraId="747262BC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  <w:p w14:paraId="6342CB25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8263B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F6C77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7D0F290" w14:textId="0DA121D4" w:rsidR="00E80B20" w:rsidRPr="00D15A5A" w:rsidRDefault="000E4F81" w:rsidP="00E80B20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(.........................................................)</w:t>
            </w:r>
          </w:p>
          <w:p w14:paraId="35F65647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รมการผู้จัดการ</w:t>
            </w:r>
          </w:p>
          <w:p w14:paraId="7B117970" w14:textId="2236DDD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ริษัท</w:t>
            </w:r>
            <w:r w:rsidRPr="00D15A5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0E4F8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........................................................</w:t>
            </w:r>
            <w:r w:rsidRPr="00D15A5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D15A5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ำกัด</w:t>
            </w:r>
          </w:p>
        </w:tc>
        <w:tc>
          <w:tcPr>
            <w:tcW w:w="4659" w:type="dxa"/>
          </w:tcPr>
          <w:p w14:paraId="7F5568FD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  <w:p w14:paraId="0AA9B4D0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A4FA1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D9293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D8D0F5C" w14:textId="77777777" w:rsidR="000E4F81" w:rsidRPr="000E4F81" w:rsidRDefault="000E4F81" w:rsidP="000E4F8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ศาสตราจารย์</w:t>
            </w: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ร</w:t>
            </w: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รรณา</w:t>
            </w: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ูฤทธิ์</w:t>
            </w: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1792FCF0" w14:textId="77777777" w:rsidR="000E4F81" w:rsidRPr="000E4F81" w:rsidRDefault="000E4F81" w:rsidP="000E4F8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ักษาการแทนรองอธิการบดี</w:t>
            </w:r>
          </w:p>
          <w:p w14:paraId="7CFE45B8" w14:textId="77777777" w:rsidR="000E4F81" w:rsidRPr="000E4F81" w:rsidRDefault="000E4F81" w:rsidP="000E4F81">
            <w:pPr>
              <w:jc w:val="center"/>
              <w:rPr>
                <w:rFonts w:ascii="TH SarabunIT๙" w:hAnsi="TH SarabunIT๙" w:cs="TH SarabunIT๙"/>
                <w:color w:val="FF0000"/>
                <w:spacing w:val="-14"/>
                <w:sz w:val="32"/>
                <w:szCs w:val="32"/>
              </w:rPr>
            </w:pPr>
            <w:r w:rsidRPr="000E4F81">
              <w:rPr>
                <w:rFonts w:ascii="TH SarabunIT๙" w:hAnsi="TH SarabunIT๙" w:cs="TH SarabunIT๙"/>
                <w:color w:val="FF0000"/>
                <w:spacing w:val="-14"/>
                <w:sz w:val="32"/>
                <w:szCs w:val="32"/>
                <w:cs/>
              </w:rPr>
              <w:t>ปฏิบัติหน้าที่แทน</w:t>
            </w:r>
            <w:r w:rsidRPr="000E4F81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>รักษาการแทน</w:t>
            </w:r>
            <w:r w:rsidRPr="000E4F81">
              <w:rPr>
                <w:rFonts w:ascii="TH SarabunIT๙" w:hAnsi="TH SarabunIT๙" w:cs="TH SarabunIT๙"/>
                <w:color w:val="FF0000"/>
                <w:spacing w:val="-14"/>
                <w:sz w:val="32"/>
                <w:szCs w:val="32"/>
                <w:cs/>
              </w:rPr>
              <w:t>อธิการบดี</w:t>
            </w:r>
          </w:p>
          <w:p w14:paraId="686CAC81" w14:textId="41C5AF6F" w:rsidR="00E80B20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หาวิทยาลัยวลัยลักษณ์</w:t>
            </w:r>
          </w:p>
        </w:tc>
      </w:tr>
    </w:tbl>
    <w:p w14:paraId="3BB75E26" w14:textId="5C7A2F3B" w:rsidR="00077E9D" w:rsidRPr="00D15A5A" w:rsidRDefault="00077E9D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9"/>
      </w:tblGrid>
      <w:tr w:rsidR="001D38D2" w:rsidRPr="00D15A5A" w14:paraId="41193B3E" w14:textId="77777777" w:rsidTr="00E80B20">
        <w:tc>
          <w:tcPr>
            <w:tcW w:w="4658" w:type="dxa"/>
          </w:tcPr>
          <w:p w14:paraId="3A2F7257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49423611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10870" w14:textId="77777777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D777E" w14:textId="6467E44D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</w:p>
          <w:p w14:paraId="38EE0F90" w14:textId="2ADE384E" w:rsidR="00E80B20" w:rsidRPr="00D15A5A" w:rsidRDefault="00E80B20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E4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Pr="00D15A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A58CC5" w14:textId="12424403" w:rsidR="00E80B20" w:rsidRPr="00D15A5A" w:rsidRDefault="000E4F81" w:rsidP="00E8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  <w:tc>
          <w:tcPr>
            <w:tcW w:w="4659" w:type="dxa"/>
          </w:tcPr>
          <w:p w14:paraId="00158966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  <w:p w14:paraId="5544AD86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1D29C" w14:textId="77777777" w:rsidR="000E4F81" w:rsidRPr="00D15A5A" w:rsidRDefault="000E4F81" w:rsidP="000E4F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95B0C" w14:textId="77777777" w:rsidR="000E4F81" w:rsidRPr="00D15A5A" w:rsidRDefault="000E4F81" w:rsidP="000E4F81">
            <w:pPr>
              <w:ind w:lef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706DDF6" w14:textId="77777777" w:rsidR="000E4F81" w:rsidRPr="000E4F81" w:rsidRDefault="000E4F81" w:rsidP="000E4F81">
            <w:pPr>
              <w:ind w:left="-8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0E4F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ู้ช่วยศาสตราจารย์ ดร.อนุรักษ์  ถุงทอง</w:t>
            </w:r>
            <w:r w:rsidRPr="000E4F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3C165DCC" w14:textId="7C0E7C15" w:rsidR="00E80B20" w:rsidRPr="00D15A5A" w:rsidRDefault="000E4F81" w:rsidP="000E4F81">
            <w:pPr>
              <w:ind w:lef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อุทยานวิทยาศาสตร์และเทคโนโลยี</w:t>
            </w:r>
            <w:r w:rsidRPr="00D15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พยาน</w:t>
            </w:r>
          </w:p>
        </w:tc>
      </w:tr>
    </w:tbl>
    <w:p w14:paraId="5672DF52" w14:textId="22A5148E" w:rsidR="00077E9D" w:rsidRPr="00D15A5A" w:rsidRDefault="00077E9D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24C2D" w14:textId="77777777" w:rsidR="00077E9D" w:rsidRPr="00D15A5A" w:rsidRDefault="00077E9D" w:rsidP="00077E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39935" w14:textId="6185FC73" w:rsidR="007154A7" w:rsidRPr="00D15A5A" w:rsidRDefault="007154A7" w:rsidP="005D731E">
      <w:pPr>
        <w:rPr>
          <w:rFonts w:ascii="TH SarabunIT๙" w:hAnsi="TH SarabunIT๙" w:cs="TH SarabunIT๙"/>
          <w:sz w:val="32"/>
          <w:szCs w:val="32"/>
          <w:cs/>
        </w:rPr>
      </w:pPr>
    </w:p>
    <w:sectPr w:rsidR="007154A7" w:rsidRPr="00D15A5A" w:rsidSect="007328E4">
      <w:footerReference w:type="default" r:id="rId12"/>
      <w:pgSz w:w="11900" w:h="16840" w:code="9"/>
      <w:pgMar w:top="993" w:right="1133" w:bottom="1135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FFD7" w14:textId="77777777" w:rsidR="008A1631" w:rsidRDefault="008A1631" w:rsidP="00316771">
      <w:pPr>
        <w:spacing w:after="0" w:line="240" w:lineRule="auto"/>
      </w:pPr>
      <w:r>
        <w:separator/>
      </w:r>
    </w:p>
  </w:endnote>
  <w:endnote w:type="continuationSeparator" w:id="0">
    <w:p w14:paraId="505412FD" w14:textId="77777777" w:rsidR="008A1631" w:rsidRDefault="008A1631" w:rsidP="00316771">
      <w:pPr>
        <w:spacing w:after="0" w:line="240" w:lineRule="auto"/>
      </w:pPr>
      <w:r>
        <w:continuationSeparator/>
      </w:r>
    </w:p>
  </w:endnote>
  <w:endnote w:type="continuationNotice" w:id="1">
    <w:p w14:paraId="19C6CEAC" w14:textId="77777777" w:rsidR="008A1631" w:rsidRDefault="008A1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85303476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IT๙" w:hAnsi="TH SarabunIT๙" w:cs="TH SarabunIT๙"/>
            <w:sz w:val="32"/>
            <w:szCs w:val="3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3FF7B" w14:textId="61FD04F5" w:rsidR="00316771" w:rsidRPr="007328E4" w:rsidRDefault="00316771">
            <w:pPr>
              <w:pStyle w:val="Footer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PAGE </w:instrTex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3815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</w: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าก </w: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NUMPAGES  </w:instrTex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3815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</w:t>
            </w:r>
            <w:r w:rsidRPr="007328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1684B24B" w14:textId="77777777" w:rsidR="00316771" w:rsidRDefault="0031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67BD" w14:textId="77777777" w:rsidR="008A1631" w:rsidRDefault="008A1631" w:rsidP="00316771">
      <w:pPr>
        <w:spacing w:after="0" w:line="240" w:lineRule="auto"/>
      </w:pPr>
      <w:r>
        <w:separator/>
      </w:r>
    </w:p>
  </w:footnote>
  <w:footnote w:type="continuationSeparator" w:id="0">
    <w:p w14:paraId="65C1918B" w14:textId="77777777" w:rsidR="008A1631" w:rsidRDefault="008A1631" w:rsidP="00316771">
      <w:pPr>
        <w:spacing w:after="0" w:line="240" w:lineRule="auto"/>
      </w:pPr>
      <w:r>
        <w:continuationSeparator/>
      </w:r>
    </w:p>
  </w:footnote>
  <w:footnote w:type="continuationNotice" w:id="1">
    <w:p w14:paraId="757BFE05" w14:textId="77777777" w:rsidR="008A1631" w:rsidRDefault="008A16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A0039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48863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46"/>
    <w:rsid w:val="00000AD7"/>
    <w:rsid w:val="00001DD9"/>
    <w:rsid w:val="00004689"/>
    <w:rsid w:val="0000679F"/>
    <w:rsid w:val="00007275"/>
    <w:rsid w:val="00013E06"/>
    <w:rsid w:val="000206DB"/>
    <w:rsid w:val="00020737"/>
    <w:rsid w:val="0002321F"/>
    <w:rsid w:val="00027133"/>
    <w:rsid w:val="00037EF9"/>
    <w:rsid w:val="00043DE3"/>
    <w:rsid w:val="00050761"/>
    <w:rsid w:val="00050BF2"/>
    <w:rsid w:val="000618B3"/>
    <w:rsid w:val="00067090"/>
    <w:rsid w:val="00077E9D"/>
    <w:rsid w:val="00080482"/>
    <w:rsid w:val="00081F5F"/>
    <w:rsid w:val="00085EC5"/>
    <w:rsid w:val="00090ED2"/>
    <w:rsid w:val="000932AE"/>
    <w:rsid w:val="000950C1"/>
    <w:rsid w:val="00097C03"/>
    <w:rsid w:val="000B2F45"/>
    <w:rsid w:val="000B48D7"/>
    <w:rsid w:val="000C02A3"/>
    <w:rsid w:val="000C5413"/>
    <w:rsid w:val="000E037E"/>
    <w:rsid w:val="000E4F81"/>
    <w:rsid w:val="000E66AC"/>
    <w:rsid w:val="000E7D6E"/>
    <w:rsid w:val="000F7B0A"/>
    <w:rsid w:val="00113FF7"/>
    <w:rsid w:val="0011564D"/>
    <w:rsid w:val="00124ECC"/>
    <w:rsid w:val="00131F76"/>
    <w:rsid w:val="00141798"/>
    <w:rsid w:val="0015235E"/>
    <w:rsid w:val="00154FF6"/>
    <w:rsid w:val="00160882"/>
    <w:rsid w:val="00162171"/>
    <w:rsid w:val="00165B89"/>
    <w:rsid w:val="00167F71"/>
    <w:rsid w:val="00172D0A"/>
    <w:rsid w:val="00177559"/>
    <w:rsid w:val="00181001"/>
    <w:rsid w:val="00181C9E"/>
    <w:rsid w:val="00183EC6"/>
    <w:rsid w:val="0018608F"/>
    <w:rsid w:val="00190556"/>
    <w:rsid w:val="00194B50"/>
    <w:rsid w:val="0019625D"/>
    <w:rsid w:val="001A18E4"/>
    <w:rsid w:val="001A350C"/>
    <w:rsid w:val="001A3E3B"/>
    <w:rsid w:val="001B1871"/>
    <w:rsid w:val="001B2EEE"/>
    <w:rsid w:val="001B56C6"/>
    <w:rsid w:val="001B70CB"/>
    <w:rsid w:val="001C428E"/>
    <w:rsid w:val="001C7AAA"/>
    <w:rsid w:val="001D079E"/>
    <w:rsid w:val="001D0CF7"/>
    <w:rsid w:val="001D132D"/>
    <w:rsid w:val="001D23C0"/>
    <w:rsid w:val="001D2707"/>
    <w:rsid w:val="001D38D2"/>
    <w:rsid w:val="001D6033"/>
    <w:rsid w:val="001D7814"/>
    <w:rsid w:val="001D7974"/>
    <w:rsid w:val="001E167D"/>
    <w:rsid w:val="00201C9C"/>
    <w:rsid w:val="00202177"/>
    <w:rsid w:val="002034F7"/>
    <w:rsid w:val="002046B5"/>
    <w:rsid w:val="00211CD7"/>
    <w:rsid w:val="00222C9D"/>
    <w:rsid w:val="00222FCD"/>
    <w:rsid w:val="00226819"/>
    <w:rsid w:val="002276F4"/>
    <w:rsid w:val="00233F6F"/>
    <w:rsid w:val="00236A58"/>
    <w:rsid w:val="0024064F"/>
    <w:rsid w:val="0024411B"/>
    <w:rsid w:val="00246C8A"/>
    <w:rsid w:val="00253B46"/>
    <w:rsid w:val="002551E4"/>
    <w:rsid w:val="00264990"/>
    <w:rsid w:val="00287087"/>
    <w:rsid w:val="0029361A"/>
    <w:rsid w:val="002A7939"/>
    <w:rsid w:val="002B3EEC"/>
    <w:rsid w:val="002B55A1"/>
    <w:rsid w:val="002D1001"/>
    <w:rsid w:val="002E00AA"/>
    <w:rsid w:val="002E10BB"/>
    <w:rsid w:val="002F16C5"/>
    <w:rsid w:val="002F3238"/>
    <w:rsid w:val="002F38EA"/>
    <w:rsid w:val="002F4A6B"/>
    <w:rsid w:val="002F5206"/>
    <w:rsid w:val="002F6B14"/>
    <w:rsid w:val="002F72F7"/>
    <w:rsid w:val="003020CC"/>
    <w:rsid w:val="0030304B"/>
    <w:rsid w:val="003030D7"/>
    <w:rsid w:val="00307206"/>
    <w:rsid w:val="00307576"/>
    <w:rsid w:val="00312C9A"/>
    <w:rsid w:val="00312E86"/>
    <w:rsid w:val="00316771"/>
    <w:rsid w:val="00317C3A"/>
    <w:rsid w:val="00322105"/>
    <w:rsid w:val="00330437"/>
    <w:rsid w:val="00335810"/>
    <w:rsid w:val="00340F6D"/>
    <w:rsid w:val="00350276"/>
    <w:rsid w:val="0035178C"/>
    <w:rsid w:val="00351B77"/>
    <w:rsid w:val="00362B7F"/>
    <w:rsid w:val="0036410C"/>
    <w:rsid w:val="00367BBB"/>
    <w:rsid w:val="00370CBC"/>
    <w:rsid w:val="003746D9"/>
    <w:rsid w:val="00377711"/>
    <w:rsid w:val="00381535"/>
    <w:rsid w:val="00384EFD"/>
    <w:rsid w:val="003932D9"/>
    <w:rsid w:val="003B18A2"/>
    <w:rsid w:val="003B3B61"/>
    <w:rsid w:val="003C248E"/>
    <w:rsid w:val="003E11DE"/>
    <w:rsid w:val="003E2BD9"/>
    <w:rsid w:val="003E4D82"/>
    <w:rsid w:val="003E5B4E"/>
    <w:rsid w:val="003E611B"/>
    <w:rsid w:val="003F1BA6"/>
    <w:rsid w:val="003F6977"/>
    <w:rsid w:val="003F7828"/>
    <w:rsid w:val="004002A8"/>
    <w:rsid w:val="00400DB8"/>
    <w:rsid w:val="00401245"/>
    <w:rsid w:val="0040516E"/>
    <w:rsid w:val="00405E21"/>
    <w:rsid w:val="00406684"/>
    <w:rsid w:val="00407385"/>
    <w:rsid w:val="00413709"/>
    <w:rsid w:val="0041407F"/>
    <w:rsid w:val="00417486"/>
    <w:rsid w:val="00417D98"/>
    <w:rsid w:val="0042327D"/>
    <w:rsid w:val="004259DD"/>
    <w:rsid w:val="00427E52"/>
    <w:rsid w:val="00431C7F"/>
    <w:rsid w:val="00433F68"/>
    <w:rsid w:val="00435ED9"/>
    <w:rsid w:val="00443255"/>
    <w:rsid w:val="00446BE1"/>
    <w:rsid w:val="004551BF"/>
    <w:rsid w:val="00460FAC"/>
    <w:rsid w:val="004714E1"/>
    <w:rsid w:val="0047460D"/>
    <w:rsid w:val="00477E5C"/>
    <w:rsid w:val="004928FD"/>
    <w:rsid w:val="004A612A"/>
    <w:rsid w:val="004B0F50"/>
    <w:rsid w:val="004B610B"/>
    <w:rsid w:val="004C7A60"/>
    <w:rsid w:val="004D0A22"/>
    <w:rsid w:val="004D0C39"/>
    <w:rsid w:val="004E160E"/>
    <w:rsid w:val="004E6643"/>
    <w:rsid w:val="004F42E4"/>
    <w:rsid w:val="004F44E6"/>
    <w:rsid w:val="004F63C8"/>
    <w:rsid w:val="004F792A"/>
    <w:rsid w:val="00503BD3"/>
    <w:rsid w:val="005052DC"/>
    <w:rsid w:val="005110A6"/>
    <w:rsid w:val="00516116"/>
    <w:rsid w:val="00516CE0"/>
    <w:rsid w:val="005226F0"/>
    <w:rsid w:val="00522E97"/>
    <w:rsid w:val="00535BED"/>
    <w:rsid w:val="00543DE6"/>
    <w:rsid w:val="00553BEF"/>
    <w:rsid w:val="00573D8D"/>
    <w:rsid w:val="005942EB"/>
    <w:rsid w:val="005B1C46"/>
    <w:rsid w:val="005B3E71"/>
    <w:rsid w:val="005B422D"/>
    <w:rsid w:val="005C26E4"/>
    <w:rsid w:val="005D07AA"/>
    <w:rsid w:val="005D37D8"/>
    <w:rsid w:val="005D6218"/>
    <w:rsid w:val="005D731E"/>
    <w:rsid w:val="005E7856"/>
    <w:rsid w:val="006005E5"/>
    <w:rsid w:val="00600F01"/>
    <w:rsid w:val="00601093"/>
    <w:rsid w:val="00602178"/>
    <w:rsid w:val="006032F7"/>
    <w:rsid w:val="006041F4"/>
    <w:rsid w:val="00604391"/>
    <w:rsid w:val="00606B94"/>
    <w:rsid w:val="00611C2A"/>
    <w:rsid w:val="00612696"/>
    <w:rsid w:val="00612FB0"/>
    <w:rsid w:val="0061365E"/>
    <w:rsid w:val="006202A7"/>
    <w:rsid w:val="00620EDA"/>
    <w:rsid w:val="006276BD"/>
    <w:rsid w:val="00627811"/>
    <w:rsid w:val="0063217F"/>
    <w:rsid w:val="0064387E"/>
    <w:rsid w:val="0064396D"/>
    <w:rsid w:val="0064771F"/>
    <w:rsid w:val="00653660"/>
    <w:rsid w:val="00670511"/>
    <w:rsid w:val="00672748"/>
    <w:rsid w:val="006844A5"/>
    <w:rsid w:val="006879F7"/>
    <w:rsid w:val="006948EC"/>
    <w:rsid w:val="0069544B"/>
    <w:rsid w:val="00697241"/>
    <w:rsid w:val="00697872"/>
    <w:rsid w:val="006979D0"/>
    <w:rsid w:val="006A08CB"/>
    <w:rsid w:val="006A6D7C"/>
    <w:rsid w:val="006B6517"/>
    <w:rsid w:val="006B7988"/>
    <w:rsid w:val="006D2C77"/>
    <w:rsid w:val="006E1AC7"/>
    <w:rsid w:val="006E4B98"/>
    <w:rsid w:val="006F380E"/>
    <w:rsid w:val="006F3A2E"/>
    <w:rsid w:val="00700C5F"/>
    <w:rsid w:val="00705DB8"/>
    <w:rsid w:val="00706E44"/>
    <w:rsid w:val="007103E6"/>
    <w:rsid w:val="00711030"/>
    <w:rsid w:val="007116C6"/>
    <w:rsid w:val="007154A7"/>
    <w:rsid w:val="00716980"/>
    <w:rsid w:val="007179E4"/>
    <w:rsid w:val="00724FD9"/>
    <w:rsid w:val="007255DE"/>
    <w:rsid w:val="007260B5"/>
    <w:rsid w:val="007328E4"/>
    <w:rsid w:val="00736E19"/>
    <w:rsid w:val="00743C1D"/>
    <w:rsid w:val="0074471D"/>
    <w:rsid w:val="00747C34"/>
    <w:rsid w:val="0075639E"/>
    <w:rsid w:val="007659E2"/>
    <w:rsid w:val="00777F49"/>
    <w:rsid w:val="00784355"/>
    <w:rsid w:val="007916DE"/>
    <w:rsid w:val="00796245"/>
    <w:rsid w:val="007A19CB"/>
    <w:rsid w:val="007A2010"/>
    <w:rsid w:val="007A51BE"/>
    <w:rsid w:val="007A5F80"/>
    <w:rsid w:val="007A7EAC"/>
    <w:rsid w:val="007B1139"/>
    <w:rsid w:val="007B4A72"/>
    <w:rsid w:val="007B591D"/>
    <w:rsid w:val="007C16BD"/>
    <w:rsid w:val="007C2964"/>
    <w:rsid w:val="007C5F23"/>
    <w:rsid w:val="007D12A0"/>
    <w:rsid w:val="007D5DF5"/>
    <w:rsid w:val="007E58FB"/>
    <w:rsid w:val="00803D3C"/>
    <w:rsid w:val="008044FD"/>
    <w:rsid w:val="0080468B"/>
    <w:rsid w:val="00804E23"/>
    <w:rsid w:val="0081098E"/>
    <w:rsid w:val="00825E93"/>
    <w:rsid w:val="008274A3"/>
    <w:rsid w:val="00830062"/>
    <w:rsid w:val="008323EA"/>
    <w:rsid w:val="00835F93"/>
    <w:rsid w:val="008368E8"/>
    <w:rsid w:val="00837DE2"/>
    <w:rsid w:val="0084417D"/>
    <w:rsid w:val="00845DE6"/>
    <w:rsid w:val="0085726F"/>
    <w:rsid w:val="0086108F"/>
    <w:rsid w:val="008611F3"/>
    <w:rsid w:val="00861714"/>
    <w:rsid w:val="008621CC"/>
    <w:rsid w:val="008648C7"/>
    <w:rsid w:val="0087455E"/>
    <w:rsid w:val="0087754E"/>
    <w:rsid w:val="008778D3"/>
    <w:rsid w:val="0088019E"/>
    <w:rsid w:val="00882D3A"/>
    <w:rsid w:val="008849B5"/>
    <w:rsid w:val="00890AEA"/>
    <w:rsid w:val="008913F0"/>
    <w:rsid w:val="008A1631"/>
    <w:rsid w:val="008A197F"/>
    <w:rsid w:val="008A3395"/>
    <w:rsid w:val="008A3492"/>
    <w:rsid w:val="008A6F92"/>
    <w:rsid w:val="008B4A11"/>
    <w:rsid w:val="008C2B31"/>
    <w:rsid w:val="008C655C"/>
    <w:rsid w:val="008D2109"/>
    <w:rsid w:val="008D3197"/>
    <w:rsid w:val="008D3759"/>
    <w:rsid w:val="008D6C11"/>
    <w:rsid w:val="008E3CCE"/>
    <w:rsid w:val="008E4A78"/>
    <w:rsid w:val="008E6795"/>
    <w:rsid w:val="008E70C9"/>
    <w:rsid w:val="008F2E00"/>
    <w:rsid w:val="00905E4C"/>
    <w:rsid w:val="00927918"/>
    <w:rsid w:val="00930756"/>
    <w:rsid w:val="00931A05"/>
    <w:rsid w:val="009442C5"/>
    <w:rsid w:val="00944CDB"/>
    <w:rsid w:val="0094777C"/>
    <w:rsid w:val="00951837"/>
    <w:rsid w:val="00953D45"/>
    <w:rsid w:val="00964340"/>
    <w:rsid w:val="0097225F"/>
    <w:rsid w:val="0097429A"/>
    <w:rsid w:val="00974C8D"/>
    <w:rsid w:val="00981256"/>
    <w:rsid w:val="009854C2"/>
    <w:rsid w:val="00992146"/>
    <w:rsid w:val="00994384"/>
    <w:rsid w:val="00996731"/>
    <w:rsid w:val="009A1EFD"/>
    <w:rsid w:val="009B4561"/>
    <w:rsid w:val="009C2BE7"/>
    <w:rsid w:val="009E3045"/>
    <w:rsid w:val="009E6305"/>
    <w:rsid w:val="009F2CAD"/>
    <w:rsid w:val="009F41AF"/>
    <w:rsid w:val="009F75CC"/>
    <w:rsid w:val="00A043B4"/>
    <w:rsid w:val="00A073FF"/>
    <w:rsid w:val="00A10991"/>
    <w:rsid w:val="00A11EB1"/>
    <w:rsid w:val="00A2249F"/>
    <w:rsid w:val="00A2433A"/>
    <w:rsid w:val="00A27056"/>
    <w:rsid w:val="00A36525"/>
    <w:rsid w:val="00A43C82"/>
    <w:rsid w:val="00A44504"/>
    <w:rsid w:val="00A55722"/>
    <w:rsid w:val="00A6242D"/>
    <w:rsid w:val="00A63C09"/>
    <w:rsid w:val="00A6587C"/>
    <w:rsid w:val="00A7138D"/>
    <w:rsid w:val="00A720C0"/>
    <w:rsid w:val="00A85674"/>
    <w:rsid w:val="00A92478"/>
    <w:rsid w:val="00A971F5"/>
    <w:rsid w:val="00AA04F8"/>
    <w:rsid w:val="00AA234B"/>
    <w:rsid w:val="00AA440A"/>
    <w:rsid w:val="00AA447A"/>
    <w:rsid w:val="00AA73D3"/>
    <w:rsid w:val="00AD6D64"/>
    <w:rsid w:val="00AE1440"/>
    <w:rsid w:val="00AE6471"/>
    <w:rsid w:val="00AF5162"/>
    <w:rsid w:val="00AF5369"/>
    <w:rsid w:val="00B135B2"/>
    <w:rsid w:val="00B218D2"/>
    <w:rsid w:val="00B26E17"/>
    <w:rsid w:val="00B37B5B"/>
    <w:rsid w:val="00B41944"/>
    <w:rsid w:val="00B54C35"/>
    <w:rsid w:val="00B55C10"/>
    <w:rsid w:val="00B56B64"/>
    <w:rsid w:val="00B63397"/>
    <w:rsid w:val="00B6494C"/>
    <w:rsid w:val="00B7008C"/>
    <w:rsid w:val="00B81610"/>
    <w:rsid w:val="00B83D10"/>
    <w:rsid w:val="00B86CA5"/>
    <w:rsid w:val="00BA28F9"/>
    <w:rsid w:val="00BC3F6A"/>
    <w:rsid w:val="00BD5002"/>
    <w:rsid w:val="00BD6078"/>
    <w:rsid w:val="00BE1E71"/>
    <w:rsid w:val="00BF4C70"/>
    <w:rsid w:val="00BF5219"/>
    <w:rsid w:val="00C075AF"/>
    <w:rsid w:val="00C12934"/>
    <w:rsid w:val="00C17C31"/>
    <w:rsid w:val="00C24B94"/>
    <w:rsid w:val="00C42F77"/>
    <w:rsid w:val="00C440AA"/>
    <w:rsid w:val="00C44FE6"/>
    <w:rsid w:val="00C61C9A"/>
    <w:rsid w:val="00C67C6B"/>
    <w:rsid w:val="00C70BF9"/>
    <w:rsid w:val="00C71CBA"/>
    <w:rsid w:val="00C82C47"/>
    <w:rsid w:val="00C84CF0"/>
    <w:rsid w:val="00C867EE"/>
    <w:rsid w:val="00C9314A"/>
    <w:rsid w:val="00C97175"/>
    <w:rsid w:val="00C973F6"/>
    <w:rsid w:val="00C97896"/>
    <w:rsid w:val="00CB6DD9"/>
    <w:rsid w:val="00CC0440"/>
    <w:rsid w:val="00CC1481"/>
    <w:rsid w:val="00CC2931"/>
    <w:rsid w:val="00CC3C12"/>
    <w:rsid w:val="00CC3C6F"/>
    <w:rsid w:val="00CC6743"/>
    <w:rsid w:val="00CD7490"/>
    <w:rsid w:val="00CE43F8"/>
    <w:rsid w:val="00CF0E22"/>
    <w:rsid w:val="00CF3DD0"/>
    <w:rsid w:val="00CF6DCA"/>
    <w:rsid w:val="00D00B15"/>
    <w:rsid w:val="00D014D4"/>
    <w:rsid w:val="00D01A06"/>
    <w:rsid w:val="00D1321E"/>
    <w:rsid w:val="00D15828"/>
    <w:rsid w:val="00D15A5A"/>
    <w:rsid w:val="00D164E1"/>
    <w:rsid w:val="00D16F73"/>
    <w:rsid w:val="00D2050C"/>
    <w:rsid w:val="00D207A5"/>
    <w:rsid w:val="00D227F0"/>
    <w:rsid w:val="00D33648"/>
    <w:rsid w:val="00D34166"/>
    <w:rsid w:val="00D501A0"/>
    <w:rsid w:val="00D578C7"/>
    <w:rsid w:val="00D6025F"/>
    <w:rsid w:val="00D66120"/>
    <w:rsid w:val="00D6672B"/>
    <w:rsid w:val="00D72704"/>
    <w:rsid w:val="00D758F3"/>
    <w:rsid w:val="00D80F9F"/>
    <w:rsid w:val="00D8433C"/>
    <w:rsid w:val="00D84D75"/>
    <w:rsid w:val="00D94696"/>
    <w:rsid w:val="00D96430"/>
    <w:rsid w:val="00D9779D"/>
    <w:rsid w:val="00DA00F1"/>
    <w:rsid w:val="00DA2FE3"/>
    <w:rsid w:val="00DA30CA"/>
    <w:rsid w:val="00DA7E50"/>
    <w:rsid w:val="00DB011D"/>
    <w:rsid w:val="00DB1FDD"/>
    <w:rsid w:val="00DB4097"/>
    <w:rsid w:val="00DC5EB5"/>
    <w:rsid w:val="00DC689E"/>
    <w:rsid w:val="00DC763C"/>
    <w:rsid w:val="00DD3360"/>
    <w:rsid w:val="00DD39D4"/>
    <w:rsid w:val="00DE3706"/>
    <w:rsid w:val="00DE491C"/>
    <w:rsid w:val="00DE5998"/>
    <w:rsid w:val="00E011BD"/>
    <w:rsid w:val="00E060F7"/>
    <w:rsid w:val="00E2178A"/>
    <w:rsid w:val="00E27580"/>
    <w:rsid w:val="00E317C6"/>
    <w:rsid w:val="00E3292E"/>
    <w:rsid w:val="00E33C3A"/>
    <w:rsid w:val="00E33FA3"/>
    <w:rsid w:val="00E3508A"/>
    <w:rsid w:val="00E365CD"/>
    <w:rsid w:val="00E44DB4"/>
    <w:rsid w:val="00E54FC6"/>
    <w:rsid w:val="00E63E24"/>
    <w:rsid w:val="00E656A2"/>
    <w:rsid w:val="00E70091"/>
    <w:rsid w:val="00E7038B"/>
    <w:rsid w:val="00E710C5"/>
    <w:rsid w:val="00E718AE"/>
    <w:rsid w:val="00E73207"/>
    <w:rsid w:val="00E760F3"/>
    <w:rsid w:val="00E80B20"/>
    <w:rsid w:val="00E816CA"/>
    <w:rsid w:val="00E826A0"/>
    <w:rsid w:val="00E82B60"/>
    <w:rsid w:val="00E84764"/>
    <w:rsid w:val="00E87FCE"/>
    <w:rsid w:val="00E9071F"/>
    <w:rsid w:val="00E90AB5"/>
    <w:rsid w:val="00E970B8"/>
    <w:rsid w:val="00EA2768"/>
    <w:rsid w:val="00EA3098"/>
    <w:rsid w:val="00EA7B63"/>
    <w:rsid w:val="00EB2D0C"/>
    <w:rsid w:val="00EC372B"/>
    <w:rsid w:val="00EE4027"/>
    <w:rsid w:val="00EE5C3B"/>
    <w:rsid w:val="00EE65DE"/>
    <w:rsid w:val="00EE698B"/>
    <w:rsid w:val="00EE7A3A"/>
    <w:rsid w:val="00F0202C"/>
    <w:rsid w:val="00F02EE3"/>
    <w:rsid w:val="00F075EC"/>
    <w:rsid w:val="00F24113"/>
    <w:rsid w:val="00F24EB4"/>
    <w:rsid w:val="00F261B1"/>
    <w:rsid w:val="00F31D99"/>
    <w:rsid w:val="00F3348A"/>
    <w:rsid w:val="00F33FF9"/>
    <w:rsid w:val="00F35B3A"/>
    <w:rsid w:val="00F3743C"/>
    <w:rsid w:val="00F4270F"/>
    <w:rsid w:val="00F43867"/>
    <w:rsid w:val="00F56F7E"/>
    <w:rsid w:val="00F6055B"/>
    <w:rsid w:val="00F60809"/>
    <w:rsid w:val="00F63864"/>
    <w:rsid w:val="00F63E08"/>
    <w:rsid w:val="00F6712B"/>
    <w:rsid w:val="00F715DD"/>
    <w:rsid w:val="00F7238B"/>
    <w:rsid w:val="00F7298F"/>
    <w:rsid w:val="00F73366"/>
    <w:rsid w:val="00F9634E"/>
    <w:rsid w:val="00F97192"/>
    <w:rsid w:val="00FA7EBB"/>
    <w:rsid w:val="00FB235E"/>
    <w:rsid w:val="00FB2B6B"/>
    <w:rsid w:val="00FC0A69"/>
    <w:rsid w:val="00FC2DEF"/>
    <w:rsid w:val="00FC6E8B"/>
    <w:rsid w:val="00FD0A7E"/>
    <w:rsid w:val="00FD4431"/>
    <w:rsid w:val="00FD44FD"/>
    <w:rsid w:val="00FE4CC4"/>
    <w:rsid w:val="00FE60A8"/>
    <w:rsid w:val="00FF16E4"/>
    <w:rsid w:val="00FF598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7F63"/>
  <w15:docId w15:val="{FB05C065-5AF3-4268-BB20-54A0916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A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F8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F8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39"/>
    <w:rsid w:val="007B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59E2"/>
    <w:pPr>
      <w:spacing w:after="0" w:line="240" w:lineRule="auto"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77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1677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1677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16771"/>
    <w:rPr>
      <w:rFonts w:cs="Angsana New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504"/>
    <w:rPr>
      <w:rFonts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964340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bg1">
              <a:lumMod val="6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1e15e-b163-43c9-9987-cd7a7724676f" xsi:nil="true"/>
    <lcf76f155ced4ddcb4097134ff3c332f xmlns="611a6eb1-c0ed-4fca-b279-4ce64c0b6d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BE54AED0991B459D02492ECCB47E68" ma:contentTypeVersion="16" ma:contentTypeDescription="สร้างเอกสารใหม่" ma:contentTypeScope="" ma:versionID="975e1bba43bbb7356a3b4668e0a4e3bd">
  <xsd:schema xmlns:xsd="http://www.w3.org/2001/XMLSchema" xmlns:xs="http://www.w3.org/2001/XMLSchema" xmlns:p="http://schemas.microsoft.com/office/2006/metadata/properties" xmlns:ns2="611a6eb1-c0ed-4fca-b279-4ce64c0b6dbf" xmlns:ns3="c521e15e-b163-43c9-9987-cd7a7724676f" targetNamespace="http://schemas.microsoft.com/office/2006/metadata/properties" ma:root="true" ma:fieldsID="264607dd79e260775efe3fd5a413249f" ns2:_="" ns3:_="">
    <xsd:import namespace="611a6eb1-c0ed-4fca-b279-4ce64c0b6dbf"/>
    <xsd:import namespace="c521e15e-b163-43c9-9987-cd7a77246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6eb1-c0ed-4fca-b279-4ce64c0b6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f7838864-84c4-4274-9f77-30d81fc37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e15e-b163-43c9-9987-cd7a77246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ed3af-ab04-46af-aaab-ac958d7ba083}" ma:internalName="TaxCatchAll" ma:showField="CatchAllData" ma:web="c521e15e-b163-43c9-9987-cd7a77246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1A8DA-B114-4E52-B660-806AC3942A49}">
  <ds:schemaRefs>
    <ds:schemaRef ds:uri="http://schemas.microsoft.com/office/2006/metadata/properties"/>
    <ds:schemaRef ds:uri="http://schemas.microsoft.com/office/infopath/2007/PartnerControls"/>
    <ds:schemaRef ds:uri="c521e15e-b163-43c9-9987-cd7a7724676f"/>
    <ds:schemaRef ds:uri="611a6eb1-c0ed-4fca-b279-4ce64c0b6dbf"/>
  </ds:schemaRefs>
</ds:datastoreItem>
</file>

<file path=customXml/itemProps2.xml><?xml version="1.0" encoding="utf-8"?>
<ds:datastoreItem xmlns:ds="http://schemas.openxmlformats.org/officeDocument/2006/customXml" ds:itemID="{FB21ED3B-7C6D-4C6F-9274-17B982DAA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35E98-C0A4-4B33-963D-64BB679CF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3AC5C-7537-494D-8ACC-858AE8A2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a6eb1-c0ed-4fca-b279-4ce64c0b6dbf"/>
    <ds:schemaRef ds:uri="c521e15e-b163-43c9-9987-cd7a77246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Sirinya Thungtong</cp:lastModifiedBy>
  <cp:revision>4</cp:revision>
  <cp:lastPrinted>2022-11-29T03:21:00Z</cp:lastPrinted>
  <dcterms:created xsi:type="dcterms:W3CDTF">2022-11-29T03:54:00Z</dcterms:created>
  <dcterms:modified xsi:type="dcterms:W3CDTF">2022-11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54AED0991B459D02492ECCB47E68</vt:lpwstr>
  </property>
  <property fmtid="{D5CDD505-2E9C-101B-9397-08002B2CF9AE}" pid="3" name="MediaServiceImageTags">
    <vt:lpwstr/>
  </property>
</Properties>
</file>